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C0" w:rsidRPr="0056101F" w:rsidRDefault="00C047C0" w:rsidP="0056101F">
      <w:pPr>
        <w:widowControl w:val="0"/>
        <w:autoSpaceDE w:val="0"/>
        <w:autoSpaceDN w:val="0"/>
        <w:ind w:left="6372"/>
      </w:pPr>
      <w:r w:rsidRPr="0056101F">
        <w:rPr>
          <w:bCs/>
        </w:rPr>
        <w:t xml:space="preserve">Приложение </w:t>
      </w:r>
      <w:r w:rsidR="0056101F" w:rsidRPr="0056101F">
        <w:rPr>
          <w:bCs/>
        </w:rPr>
        <w:t>2</w:t>
      </w:r>
      <w:r w:rsidR="0056101F" w:rsidRPr="0056101F">
        <w:rPr>
          <w:bCs/>
        </w:rPr>
        <w:br/>
      </w:r>
      <w:r w:rsidRPr="0056101F">
        <w:t xml:space="preserve">к Административному регламенту </w:t>
      </w:r>
    </w:p>
    <w:p w:rsidR="0056101F" w:rsidRDefault="0056101F" w:rsidP="00F02887">
      <w:pPr>
        <w:widowControl w:val="0"/>
        <w:autoSpaceDE w:val="0"/>
        <w:autoSpaceDN w:val="0"/>
        <w:spacing w:before="7"/>
        <w:rPr>
          <w:bCs/>
          <w:sz w:val="20"/>
          <w:szCs w:val="20"/>
        </w:rPr>
      </w:pPr>
    </w:p>
    <w:p w:rsidR="00F02887" w:rsidRPr="000F07D8" w:rsidRDefault="00F87E9F" w:rsidP="00F02887">
      <w:pPr>
        <w:widowControl w:val="0"/>
        <w:autoSpaceDE w:val="0"/>
        <w:autoSpaceDN w:val="0"/>
        <w:spacing w:before="7"/>
        <w:rPr>
          <w:sz w:val="28"/>
          <w:lang w:val="en-US" w:eastAsia="en-US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617980</wp:posOffset>
            </wp:positionH>
            <wp:positionV relativeFrom="paragraph">
              <wp:posOffset>207010</wp:posOffset>
            </wp:positionV>
            <wp:extent cx="4493260" cy="102235"/>
            <wp:effectExtent l="0" t="0" r="2540" b="0"/>
            <wp:wrapTopAndBottom/>
            <wp:docPr id="10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523875</wp:posOffset>
                </wp:positionV>
                <wp:extent cx="4776470" cy="270510"/>
                <wp:effectExtent l="0" t="0" r="5080" b="0"/>
                <wp:wrapTopAndBottom/>
                <wp:docPr id="2015" name="Группа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270510"/>
                          <a:chOff x="2548" y="825"/>
                          <a:chExt cx="7522" cy="426"/>
                        </a:xfrm>
                      </wpg:grpSpPr>
                      <wps:wsp>
                        <wps:cNvPr id="2016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789" y="824"/>
                            <a:ext cx="50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7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880"/>
                            <a:ext cx="7522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5" o:spid="_x0000_s1026" style="position:absolute;margin-left:127.4pt;margin-top:41.25pt;width:376.1pt;height:21.3pt;z-index:-251672064;mso-wrap-distance-left:0;mso-wrap-distance-right:0;mso-position-horizontal-relative:page" coordorigin="2548,825" coordsize="7522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">
                <v:rect id="Rectangle 1046" o:spid="_x0000_s1027" style="position:absolute;left:3789;top:824;width:505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ryscA&#10;AADdAAAADwAAAGRycy9kb3ducmV2LnhtbESPQWsCMRSE74X+h/AEbzVxsaKrUWpB6KVQbQ/19tw8&#10;dxc3L9sk6tZf3whCj8PMfMPMl51txJl8qB1rGA4UCOLCmZpLDV+f66cJiBCRDTaOScMvBVguHh/m&#10;mBt34Q2dt7EUCcIhRw1VjG0uZSgqshgGriVO3sF5izFJX0rj8ZLgtpGZUmNpsea0UGFLrxUVx+3J&#10;alhNJ6ufjxG/Xzf7He2+98fnzCut+73uZQYiUhf/w/f2m9GQqeEY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q8rHAAAA3QAAAA8AAAAAAAAAAAAAAAAAmAIAAGRy&#10;cy9kb3ducmV2LnhtbFBLBQYAAAAABAAEAPUAAACMAw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7" o:spid="_x0000_s1028" type="#_x0000_t75" style="position:absolute;left:2548;top:880;width:7522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Mk/DAAAA3QAAAA8AAABkcnMvZG93bnJldi54bWxEj1FrwjAUhd8H+w/hCr5p0iJqO6PIYOKL&#10;sFV/wKW5a4rNTWkyrf/eDAZ7PJxzvsPZ7EbXiRsNofWsIZsrEMS1Ny03Gi7nj9kaRIjIBjvPpOFB&#10;AXbb15cNlsbf+YtuVWxEgnAoUYONsS+lDLUlh2Hue+LkffvBYUxyaKQZ8J7grpO5UkvpsOW0YLGn&#10;d0v1tfpxGhYnZz+bvHi0qtofMumPRhZe6+lk3L+BiDTG//Bf+2g05Cpbwe+b9AT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8yT8MAAADdAAAADwAAAAAAAAAAAAAAAACf&#10;AgAAZHJzL2Rvd25yZXYueG1sUEsFBgAAAAAEAAQA9wAAAI8D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3943985</wp:posOffset>
                </wp:positionH>
                <wp:positionV relativeFrom="paragraph">
                  <wp:posOffset>955675</wp:posOffset>
                </wp:positionV>
                <wp:extent cx="1010920" cy="101600"/>
                <wp:effectExtent l="0" t="0" r="0" b="0"/>
                <wp:wrapTopAndBottom/>
                <wp:docPr id="2012" name="Группа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1600"/>
                          <a:chOff x="6211" y="1505"/>
                          <a:chExt cx="1592" cy="160"/>
                        </a:xfrm>
                      </wpg:grpSpPr>
                      <pic:pic xmlns:pic="http://schemas.openxmlformats.org/drawingml/2006/picture">
                        <pic:nvPicPr>
                          <pic:cNvPr id="2013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" y="1505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4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6712" y="1655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2" o:spid="_x0000_s1026" style="position:absolute;margin-left:310.55pt;margin-top:75.25pt;width:79.6pt;height:8pt;z-index:-251671040;mso-wrap-distance-left:0;mso-wrap-distance-right:0;mso-position-horizontal-relative:page" coordorigin="6211,1505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">
                <v:shape id="Picture 1049" o:spid="_x0000_s1027" type="#_x0000_t75" style="position:absolute;left:6210;top:1505;width:445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xIdfGAAAA3QAAAA8AAABkcnMvZG93bnJldi54bWxEj1FLw0AQhN+F/odjC77Zu1aRmvZaSktB&#10;EaFWyfOS2yahub2QW9PUX+8Jgo/DzHzDLNeDb1RPXawDW5hODCjiIriaSwufH/u7OagoyA6bwGTh&#10;ShHWq9HNEjMXLvxO/VFKlSAcM7RQibSZ1rGoyGOchJY4eafQeZQku1K7Di8J7hs9M+ZRe6w5LVTY&#10;0rai4nz88hY2b/3BXL/38vTSxHn+ussfZJdbezseNgtQQoP8h//az87CzEzv4fdNegJ6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Eh18YAAADdAAAADwAAAAAAAAAAAAAA&#10;AACfAgAAZHJzL2Rvd25yZXYueG1sUEsFBgAAAAAEAAQA9wAAAJIDAAAAAA==&#10;">
                  <v:imagedata r:id="rId13" o:title=""/>
                </v:shape>
                <v:rect id="Rectangle 1050" o:spid="_x0000_s1028" style="position:absolute;left:6712;top:1655;width:109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QJscA&#10;AADdAAAADwAAAGRycy9kb3ducmV2LnhtbESPQWsCMRSE70L/Q3iF3jRx0aKrUWqh4EVQ20O9PTev&#10;u4ubl20Sddtf3whCj8PMfMPMl51txIV8qB1rGA4UCOLCmZpLDR/vb/0JiBCRDTaOScMPBVguHnpz&#10;zI278o4u+1iKBOGQo4YqxjaXMhQVWQwD1xIn78t5izFJX0rj8ZrgtpGZUs/SYs1pocKWXisqTvuz&#10;1bCaTlbf2xFvfnfHAx0+j6dx5pXWT4/dywxEpC7+h+/ttdGQqeEI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SkCbHAAAA3Q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3736340</wp:posOffset>
                </wp:positionH>
                <wp:positionV relativeFrom="paragraph">
                  <wp:posOffset>1219835</wp:posOffset>
                </wp:positionV>
                <wp:extent cx="551815" cy="76835"/>
                <wp:effectExtent l="0" t="0" r="635" b="0"/>
                <wp:wrapTopAndBottom/>
                <wp:docPr id="2011" name="Полилиния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" cy="76835"/>
                        </a:xfrm>
                        <a:custGeom>
                          <a:avLst/>
                          <a:gdLst>
                            <a:gd name="T0" fmla="+- 0 5961 5884"/>
                            <a:gd name="T1" fmla="*/ T0 w 869"/>
                            <a:gd name="T2" fmla="+- 0 1926 1921"/>
                            <a:gd name="T3" fmla="*/ 1926 h 121"/>
                            <a:gd name="T4" fmla="+- 0 5939 5884"/>
                            <a:gd name="T5" fmla="*/ T4 w 869"/>
                            <a:gd name="T6" fmla="+- 0 1981 1921"/>
                            <a:gd name="T7" fmla="*/ 1981 h 121"/>
                            <a:gd name="T8" fmla="+- 0 5939 5884"/>
                            <a:gd name="T9" fmla="*/ T8 w 869"/>
                            <a:gd name="T10" fmla="+- 0 1931 1921"/>
                            <a:gd name="T11" fmla="*/ 1931 h 121"/>
                            <a:gd name="T12" fmla="+- 0 5956 5884"/>
                            <a:gd name="T13" fmla="*/ T12 w 869"/>
                            <a:gd name="T14" fmla="+- 0 1924 1921"/>
                            <a:gd name="T15" fmla="*/ 1924 h 121"/>
                            <a:gd name="T16" fmla="+- 0 5893 5884"/>
                            <a:gd name="T17" fmla="*/ T16 w 869"/>
                            <a:gd name="T18" fmla="+- 0 1923 1921"/>
                            <a:gd name="T19" fmla="*/ 1923 h 121"/>
                            <a:gd name="T20" fmla="+- 0 5937 5884"/>
                            <a:gd name="T21" fmla="*/ T20 w 869"/>
                            <a:gd name="T22" fmla="+- 0 2041 1921"/>
                            <a:gd name="T23" fmla="*/ 2041 h 121"/>
                            <a:gd name="T24" fmla="+- 0 5917 5884"/>
                            <a:gd name="T25" fmla="*/ T24 w 869"/>
                            <a:gd name="T26" fmla="+- 0 1983 1921"/>
                            <a:gd name="T27" fmla="*/ 1983 h 121"/>
                            <a:gd name="T28" fmla="+- 0 5962 5884"/>
                            <a:gd name="T29" fmla="*/ T28 w 869"/>
                            <a:gd name="T30" fmla="+- 0 1981 1921"/>
                            <a:gd name="T31" fmla="*/ 1981 h 121"/>
                            <a:gd name="T32" fmla="+- 0 6088 5884"/>
                            <a:gd name="T33" fmla="*/ T32 w 869"/>
                            <a:gd name="T34" fmla="+- 0 2010 1921"/>
                            <a:gd name="T35" fmla="*/ 2010 h 121"/>
                            <a:gd name="T36" fmla="+- 0 6026 5884"/>
                            <a:gd name="T37" fmla="*/ T36 w 869"/>
                            <a:gd name="T38" fmla="+- 0 2034 1921"/>
                            <a:gd name="T39" fmla="*/ 2034 h 121"/>
                            <a:gd name="T40" fmla="+- 0 6064 5884"/>
                            <a:gd name="T41" fmla="*/ T40 w 869"/>
                            <a:gd name="T42" fmla="+- 0 1986 1921"/>
                            <a:gd name="T43" fmla="*/ 1986 h 121"/>
                            <a:gd name="T44" fmla="+- 0 6071 5884"/>
                            <a:gd name="T45" fmla="*/ T44 w 869"/>
                            <a:gd name="T46" fmla="+- 0 1974 1921"/>
                            <a:gd name="T47" fmla="*/ 1974 h 121"/>
                            <a:gd name="T48" fmla="+- 0 6023 5884"/>
                            <a:gd name="T49" fmla="*/ T48 w 869"/>
                            <a:gd name="T50" fmla="+- 0 1974 1921"/>
                            <a:gd name="T51" fmla="*/ 1974 h 121"/>
                            <a:gd name="T52" fmla="+- 0 6076 5884"/>
                            <a:gd name="T53" fmla="*/ T52 w 869"/>
                            <a:gd name="T54" fmla="+- 0 1938 1921"/>
                            <a:gd name="T55" fmla="*/ 1938 h 121"/>
                            <a:gd name="T56" fmla="+- 0 5987 5884"/>
                            <a:gd name="T57" fmla="*/ T56 w 869"/>
                            <a:gd name="T58" fmla="+- 0 1921 1921"/>
                            <a:gd name="T59" fmla="*/ 1921 h 121"/>
                            <a:gd name="T60" fmla="+- 0 6006 5884"/>
                            <a:gd name="T61" fmla="*/ T60 w 869"/>
                            <a:gd name="T62" fmla="+- 0 1935 1921"/>
                            <a:gd name="T63" fmla="*/ 1935 h 121"/>
                            <a:gd name="T64" fmla="+- 0 5987 5884"/>
                            <a:gd name="T65" fmla="*/ T64 w 869"/>
                            <a:gd name="T66" fmla="+- 0 2036 1921"/>
                            <a:gd name="T67" fmla="*/ 2036 h 121"/>
                            <a:gd name="T68" fmla="+- 0 6223 5884"/>
                            <a:gd name="T69" fmla="*/ T68 w 869"/>
                            <a:gd name="T70" fmla="+- 0 1923 1921"/>
                            <a:gd name="T71" fmla="*/ 1923 h 121"/>
                            <a:gd name="T72" fmla="+- 0 6235 5884"/>
                            <a:gd name="T73" fmla="*/ T72 w 869"/>
                            <a:gd name="T74" fmla="+- 0 2034 1921"/>
                            <a:gd name="T75" fmla="*/ 2034 h 121"/>
                            <a:gd name="T76" fmla="+- 0 6194 5884"/>
                            <a:gd name="T77" fmla="*/ T76 w 869"/>
                            <a:gd name="T78" fmla="+- 0 1928 1921"/>
                            <a:gd name="T79" fmla="*/ 1928 h 121"/>
                            <a:gd name="T80" fmla="+- 0 6163 5884"/>
                            <a:gd name="T81" fmla="*/ T80 w 869"/>
                            <a:gd name="T82" fmla="+- 0 1923 1921"/>
                            <a:gd name="T83" fmla="*/ 1923 h 121"/>
                            <a:gd name="T84" fmla="+- 0 6172 5884"/>
                            <a:gd name="T85" fmla="*/ T84 w 869"/>
                            <a:gd name="T86" fmla="+- 0 2034 1921"/>
                            <a:gd name="T87" fmla="*/ 2034 h 121"/>
                            <a:gd name="T88" fmla="+- 0 6131 5884"/>
                            <a:gd name="T89" fmla="*/ T88 w 869"/>
                            <a:gd name="T90" fmla="+- 0 1928 1921"/>
                            <a:gd name="T91" fmla="*/ 1928 h 121"/>
                            <a:gd name="T92" fmla="+- 0 6098 5884"/>
                            <a:gd name="T93" fmla="*/ T92 w 869"/>
                            <a:gd name="T94" fmla="+- 0 1923 1921"/>
                            <a:gd name="T95" fmla="*/ 1923 h 121"/>
                            <a:gd name="T96" fmla="+- 0 6110 5884"/>
                            <a:gd name="T97" fmla="*/ T96 w 869"/>
                            <a:gd name="T98" fmla="+- 0 2036 1921"/>
                            <a:gd name="T99" fmla="*/ 2036 h 121"/>
                            <a:gd name="T100" fmla="+- 0 6259 5884"/>
                            <a:gd name="T101" fmla="*/ T100 w 869"/>
                            <a:gd name="T102" fmla="+- 0 2034 1921"/>
                            <a:gd name="T103" fmla="*/ 2034 h 121"/>
                            <a:gd name="T104" fmla="+- 0 6261 5884"/>
                            <a:gd name="T105" fmla="*/ T104 w 869"/>
                            <a:gd name="T106" fmla="+- 0 1926 1921"/>
                            <a:gd name="T107" fmla="*/ 1926 h 121"/>
                            <a:gd name="T108" fmla="+- 0 6374 5884"/>
                            <a:gd name="T109" fmla="*/ T108 w 869"/>
                            <a:gd name="T110" fmla="+- 0 2017 1921"/>
                            <a:gd name="T111" fmla="*/ 2017 h 121"/>
                            <a:gd name="T112" fmla="+- 0 6316 5884"/>
                            <a:gd name="T113" fmla="*/ T112 w 869"/>
                            <a:gd name="T114" fmla="+- 0 2034 1921"/>
                            <a:gd name="T115" fmla="*/ 2034 h 121"/>
                            <a:gd name="T116" fmla="+- 0 6350 5884"/>
                            <a:gd name="T117" fmla="*/ T116 w 869"/>
                            <a:gd name="T118" fmla="+- 0 1983 1921"/>
                            <a:gd name="T119" fmla="*/ 1983 h 121"/>
                            <a:gd name="T120" fmla="+- 0 6362 5884"/>
                            <a:gd name="T121" fmla="*/ T120 w 869"/>
                            <a:gd name="T122" fmla="+- 0 2000 1921"/>
                            <a:gd name="T123" fmla="*/ 2000 h 121"/>
                            <a:gd name="T124" fmla="+- 0 6355 5884"/>
                            <a:gd name="T125" fmla="*/ T124 w 869"/>
                            <a:gd name="T126" fmla="+- 0 1969 1921"/>
                            <a:gd name="T127" fmla="*/ 1969 h 121"/>
                            <a:gd name="T128" fmla="+- 0 6367 5884"/>
                            <a:gd name="T129" fmla="*/ T128 w 869"/>
                            <a:gd name="T130" fmla="+- 0 1938 1921"/>
                            <a:gd name="T131" fmla="*/ 1938 h 121"/>
                            <a:gd name="T132" fmla="+- 0 6278 5884"/>
                            <a:gd name="T133" fmla="*/ T132 w 869"/>
                            <a:gd name="T134" fmla="+- 0 1921 1921"/>
                            <a:gd name="T135" fmla="*/ 1921 h 121"/>
                            <a:gd name="T136" fmla="+- 0 6295 5884"/>
                            <a:gd name="T137" fmla="*/ T136 w 869"/>
                            <a:gd name="T138" fmla="+- 0 2034 1921"/>
                            <a:gd name="T139" fmla="*/ 2034 h 121"/>
                            <a:gd name="T140" fmla="+- 0 6381 5884"/>
                            <a:gd name="T141" fmla="*/ T140 w 869"/>
                            <a:gd name="T142" fmla="+- 0 2010 1921"/>
                            <a:gd name="T143" fmla="*/ 2010 h 121"/>
                            <a:gd name="T144" fmla="+- 0 6473 5884"/>
                            <a:gd name="T145" fmla="*/ T144 w 869"/>
                            <a:gd name="T146" fmla="+- 0 1926 1921"/>
                            <a:gd name="T147" fmla="*/ 1926 h 121"/>
                            <a:gd name="T148" fmla="+- 0 6429 5884"/>
                            <a:gd name="T149" fmla="*/ T148 w 869"/>
                            <a:gd name="T150" fmla="+- 0 1926 1921"/>
                            <a:gd name="T151" fmla="*/ 1926 h 121"/>
                            <a:gd name="T152" fmla="+- 0 6396 5884"/>
                            <a:gd name="T153" fmla="*/ T152 w 869"/>
                            <a:gd name="T154" fmla="+- 0 1923 1921"/>
                            <a:gd name="T155" fmla="*/ 1923 h 121"/>
                            <a:gd name="T156" fmla="+- 0 6389 5884"/>
                            <a:gd name="T157" fmla="*/ T156 w 869"/>
                            <a:gd name="T158" fmla="+- 0 2036 1921"/>
                            <a:gd name="T159" fmla="*/ 2036 h 121"/>
                            <a:gd name="T160" fmla="+- 0 6422 5884"/>
                            <a:gd name="T161" fmla="*/ T160 w 869"/>
                            <a:gd name="T162" fmla="+- 0 1983 1921"/>
                            <a:gd name="T163" fmla="*/ 1983 h 121"/>
                            <a:gd name="T164" fmla="+- 0 6511 5884"/>
                            <a:gd name="T165" fmla="*/ T164 w 869"/>
                            <a:gd name="T166" fmla="+- 0 2041 1921"/>
                            <a:gd name="T167" fmla="*/ 2041 h 121"/>
                            <a:gd name="T168" fmla="+- 0 6494 5884"/>
                            <a:gd name="T169" fmla="*/ T168 w 869"/>
                            <a:gd name="T170" fmla="+- 0 1983 1921"/>
                            <a:gd name="T171" fmla="*/ 1983 h 121"/>
                            <a:gd name="T172" fmla="+- 0 6502 5884"/>
                            <a:gd name="T173" fmla="*/ T172 w 869"/>
                            <a:gd name="T174" fmla="+- 0 1926 1921"/>
                            <a:gd name="T175" fmla="*/ 1926 h 121"/>
                            <a:gd name="T176" fmla="+- 0 6591 5884"/>
                            <a:gd name="T177" fmla="*/ T176 w 869"/>
                            <a:gd name="T178" fmla="+- 0 1923 1921"/>
                            <a:gd name="T179" fmla="*/ 1923 h 121"/>
                            <a:gd name="T180" fmla="+- 0 6552 5884"/>
                            <a:gd name="T181" fmla="*/ T180 w 869"/>
                            <a:gd name="T182" fmla="+- 0 2012 1921"/>
                            <a:gd name="T183" fmla="*/ 2012 h 121"/>
                            <a:gd name="T184" fmla="+- 0 6571 5884"/>
                            <a:gd name="T185" fmla="*/ T184 w 869"/>
                            <a:gd name="T186" fmla="+- 0 1923 1921"/>
                            <a:gd name="T187" fmla="*/ 1923 h 121"/>
                            <a:gd name="T188" fmla="+- 0 6535 5884"/>
                            <a:gd name="T189" fmla="*/ T188 w 869"/>
                            <a:gd name="T190" fmla="+- 0 1931 1921"/>
                            <a:gd name="T191" fmla="*/ 1931 h 121"/>
                            <a:gd name="T192" fmla="+- 0 6571 5884"/>
                            <a:gd name="T193" fmla="*/ T192 w 869"/>
                            <a:gd name="T194" fmla="+- 0 2036 1921"/>
                            <a:gd name="T195" fmla="*/ 2036 h 121"/>
                            <a:gd name="T196" fmla="+- 0 6552 5884"/>
                            <a:gd name="T197" fmla="*/ T196 w 869"/>
                            <a:gd name="T198" fmla="+- 0 2022 1921"/>
                            <a:gd name="T199" fmla="*/ 2022 h 121"/>
                            <a:gd name="T200" fmla="+- 0 6591 5884"/>
                            <a:gd name="T201" fmla="*/ T200 w 869"/>
                            <a:gd name="T202" fmla="+- 0 2041 1921"/>
                            <a:gd name="T203" fmla="*/ 2041 h 121"/>
                            <a:gd name="T204" fmla="+- 0 6624 5884"/>
                            <a:gd name="T205" fmla="*/ T204 w 869"/>
                            <a:gd name="T206" fmla="+- 0 2027 1921"/>
                            <a:gd name="T207" fmla="*/ 2027 h 121"/>
                            <a:gd name="T208" fmla="+- 0 6644 5884"/>
                            <a:gd name="T209" fmla="*/ T208 w 869"/>
                            <a:gd name="T210" fmla="+- 0 1923 1921"/>
                            <a:gd name="T211" fmla="*/ 1923 h 121"/>
                            <a:gd name="T212" fmla="+- 0 6730 5884"/>
                            <a:gd name="T213" fmla="*/ T212 w 869"/>
                            <a:gd name="T214" fmla="+- 0 2032 1921"/>
                            <a:gd name="T215" fmla="*/ 2032 h 121"/>
                            <a:gd name="T216" fmla="+- 0 6718 5884"/>
                            <a:gd name="T217" fmla="*/ T216 w 869"/>
                            <a:gd name="T218" fmla="+- 0 1981 1921"/>
                            <a:gd name="T219" fmla="*/ 1981 h 121"/>
                            <a:gd name="T220" fmla="+- 0 6728 5884"/>
                            <a:gd name="T221" fmla="*/ T220 w 869"/>
                            <a:gd name="T222" fmla="+- 0 2000 1921"/>
                            <a:gd name="T223" fmla="*/ 2000 h 121"/>
                            <a:gd name="T224" fmla="+- 0 6728 5884"/>
                            <a:gd name="T225" fmla="*/ T224 w 869"/>
                            <a:gd name="T226" fmla="+- 0 1964 1921"/>
                            <a:gd name="T227" fmla="*/ 1964 h 121"/>
                            <a:gd name="T228" fmla="+- 0 6732 5884"/>
                            <a:gd name="T229" fmla="*/ T228 w 869"/>
                            <a:gd name="T230" fmla="+- 0 1931 1921"/>
                            <a:gd name="T231" fmla="*/ 1931 h 121"/>
                            <a:gd name="T232" fmla="+- 0 6742 5884"/>
                            <a:gd name="T233" fmla="*/ T232 w 869"/>
                            <a:gd name="T234" fmla="+- 0 1928 1921"/>
                            <a:gd name="T235" fmla="*/ 1928 h 121"/>
                            <a:gd name="T236" fmla="+- 0 6665 5884"/>
                            <a:gd name="T237" fmla="*/ T236 w 869"/>
                            <a:gd name="T238" fmla="+- 0 1928 1921"/>
                            <a:gd name="T239" fmla="*/ 1928 h 121"/>
                            <a:gd name="T240" fmla="+- 0 6663 5884"/>
                            <a:gd name="T241" fmla="*/ T240 w 869"/>
                            <a:gd name="T242" fmla="+- 0 2034 1921"/>
                            <a:gd name="T243" fmla="*/ 2034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9" h="121">
                              <a:moveTo>
                                <a:pt x="91" y="26"/>
                              </a:move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10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lnTo>
                                <a:pt x="72" y="29"/>
                              </a:ln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8"/>
                              </a:lnTo>
                              <a:lnTo>
                                <a:pt x="55" y="60"/>
                              </a:lnTo>
                              <a:lnTo>
                                <a:pt x="38" y="60"/>
                              </a:lnTo>
                              <a:lnTo>
                                <a:pt x="33" y="58"/>
                              </a:lnTo>
                              <a:lnTo>
                                <a:pt x="33" y="10"/>
                              </a:lnTo>
                              <a:lnTo>
                                <a:pt x="38" y="7"/>
                              </a:lnTo>
                              <a:lnTo>
                                <a:pt x="50" y="7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7" y="17"/>
                              </a:lnTo>
                              <a:lnTo>
                                <a:pt x="67" y="22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17" y="10"/>
                              </a:lnTo>
                              <a:lnTo>
                                <a:pt x="17" y="111"/>
                              </a:lnTo>
                              <a:lnTo>
                                <a:pt x="14" y="115"/>
                              </a:ln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81" y="58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0" y="113"/>
                              </a:lnTo>
                              <a:lnTo>
                                <a:pt x="142" y="113"/>
                              </a:lnTo>
                              <a:lnTo>
                                <a:pt x="139" y="111"/>
                              </a:lnTo>
                              <a:lnTo>
                                <a:pt x="139" y="60"/>
                              </a:ln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70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82" y="7"/>
                              </a:lnTo>
                              <a:lnTo>
                                <a:pt x="187" y="10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10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48" y="5"/>
                              </a:lnTo>
                              <a:lnTo>
                                <a:pt x="353" y="10"/>
                              </a:lnTo>
                              <a:lnTo>
                                <a:pt x="353" y="111"/>
                              </a:lnTo>
                              <a:lnTo>
                                <a:pt x="351" y="111"/>
                              </a:lnTo>
                              <a:lnTo>
                                <a:pt x="351" y="113"/>
                              </a:lnTo>
                              <a:lnTo>
                                <a:pt x="310" y="113"/>
                              </a:lnTo>
                              <a:lnTo>
                                <a:pt x="310" y="111"/>
                              </a:lnTo>
                              <a:lnTo>
                                <a:pt x="307" y="111"/>
                              </a:lnTo>
                              <a:lnTo>
                                <a:pt x="307" y="14"/>
                              </a:lnTo>
                              <a:lnTo>
                                <a:pt x="310" y="10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10"/>
                              </a:lnTo>
                              <a:lnTo>
                                <a:pt x="291" y="111"/>
                              </a:lnTo>
                              <a:lnTo>
                                <a:pt x="288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23" y="5"/>
                              </a:lnTo>
                              <a:lnTo>
                                <a:pt x="228" y="10"/>
                              </a:lnTo>
                              <a:lnTo>
                                <a:pt x="228" y="111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372" y="113"/>
                              </a:lnTo>
                              <a:lnTo>
                                <a:pt x="372" y="111"/>
                              </a:lnTo>
                              <a:lnTo>
                                <a:pt x="370" y="111"/>
                              </a:lnTo>
                              <a:lnTo>
                                <a:pt x="370" y="10"/>
                              </a:lnTo>
                              <a:lnTo>
                                <a:pt x="375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1"/>
                              </a:lnTo>
                              <a:lnTo>
                                <a:pt x="473" y="111"/>
                              </a:lnTo>
                              <a:lnTo>
                                <a:pt x="471" y="113"/>
                              </a:lnTo>
                              <a:lnTo>
                                <a:pt x="432" y="113"/>
                              </a:lnTo>
                              <a:lnTo>
                                <a:pt x="430" y="111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70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73" y="7"/>
                              </a:lnTo>
                              <a:lnTo>
                                <a:pt x="476" y="10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10"/>
                              </a:lnTo>
                              <a:lnTo>
                                <a:pt x="41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589" y="5"/>
                              </a:lnTo>
                              <a:lnTo>
                                <a:pt x="594" y="10"/>
                              </a:lnTo>
                              <a:lnTo>
                                <a:pt x="594" y="55"/>
                              </a:lnTo>
                              <a:lnTo>
                                <a:pt x="538" y="55"/>
                              </a:lnTo>
                              <a:lnTo>
                                <a:pt x="538" y="10"/>
                              </a:lnTo>
                              <a:lnTo>
                                <a:pt x="543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17" y="5"/>
                              </a:lnTo>
                              <a:lnTo>
                                <a:pt x="521" y="10"/>
                              </a:lnTo>
                              <a:lnTo>
                                <a:pt x="521" y="111"/>
                              </a:lnTo>
                              <a:lnTo>
                                <a:pt x="517" y="115"/>
                              </a:ln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lnTo>
                                <a:pt x="543" y="115"/>
                              </a:lnTo>
                              <a:lnTo>
                                <a:pt x="538" y="111"/>
                              </a:lnTo>
                              <a:lnTo>
                                <a:pt x="538" y="62"/>
                              </a:lnTo>
                              <a:lnTo>
                                <a:pt x="594" y="62"/>
                              </a:lnTo>
                              <a:lnTo>
                                <a:pt x="594" y="111"/>
                              </a:lnTo>
                              <a:lnTo>
                                <a:pt x="589" y="115"/>
                              </a:ln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1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10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10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47" y="5"/>
                              </a:lnTo>
                              <a:lnTo>
                                <a:pt x="651" y="10"/>
                              </a:lnTo>
                              <a:lnTo>
                                <a:pt x="651" y="111"/>
                              </a:lnTo>
                              <a:lnTo>
                                <a:pt x="647" y="115"/>
                              </a:ln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1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24" y="111"/>
                              </a:lnTo>
                              <a:lnTo>
                                <a:pt x="719" y="115"/>
                              </a:ln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1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10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1"/>
                              </a:lnTo>
                              <a:lnTo>
                                <a:pt x="844" y="111"/>
                              </a:lnTo>
                              <a:lnTo>
                                <a:pt x="841" y="113"/>
                              </a:lnTo>
                              <a:lnTo>
                                <a:pt x="803" y="113"/>
                              </a:lnTo>
                              <a:lnTo>
                                <a:pt x="800" y="111"/>
                              </a:lnTo>
                              <a:lnTo>
                                <a:pt x="800" y="60"/>
                              </a:ln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70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44" y="7"/>
                              </a:lnTo>
                              <a:lnTo>
                                <a:pt x="848" y="10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10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1" o:spid="_x0000_s1026" style="position:absolute;margin-left:294.2pt;margin-top:96.05pt;width:43.45pt;height:6.0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" path="m91,26l89,19,84,14,81,10,79,7,77,5,72,3r,26l72,43r-3,5l60,58r-5,2l38,60,33,58r,-48l38,7r12,l55,10r5,l67,17r,5l69,24r3,5l72,3,69,2r-7,l55,,,,,2r9,l17,10r,101l14,115,,115r,5l53,120r,-5l38,115r-2,-2l36,111r-3,-5l33,62r5,3l48,65r5,2l67,67r7,-5l78,60r3,-2l89,50r2,-7l91,26xm206,89r-2,l194,103r-4,5l185,111r-3,l180,113r-38,l139,111r,-51l173,60r2,2l178,62r2,3l180,67r2,3l182,79r5,l187,60r,-7l187,36r-5,l182,43r-2,5l175,53r-36,l139,7r43,l187,10r3,2l190,14r2,3l192,19r2,7l197,26r,-19l197,,103,r,2l113,2r5,3l120,7r,3l122,14r,89l120,108r,5l118,113r,2l103,115r,5l197,120r9,-31xm384,l339,r,2l346,5r2,l353,10r,101l351,111r,2l310,113r,-2l307,111r,-97l310,10r,-3l312,5r3,l322,2r,-2l279,r,2l283,5r5,l288,7r3,3l291,111r-3,2l247,113r,-5l245,103r,-89l247,10r,-3l250,5r5,l259,2r,-2l214,r,2l221,5r2,l228,10r,101l226,113r,2l214,115r,5l384,120r,-5l377,115r-2,-2l372,113r,-2l370,111r,-101l375,5r2,l382,2r2,l384,xm497,89r-4,l490,96r-5,7l481,108r-5,3l473,111r-2,2l432,113r-2,-2l430,108r-2,-2l428,60r36,l466,62r2,l471,65r,5l473,72r,7l478,79r,-19l478,53r,-17l473,36r,7l471,48r-5,5l428,53r,-46l473,7r3,3l483,17r,2l485,26r3,l488,7r,-7l394,r,2l404,2r4,3l408,7r3,3l411,113r-3,l406,115r-12,l394,120r94,l497,89xm627,l577,r,2l584,2r2,3l589,5r5,5l594,55r-56,l538,10r5,-5l545,5r3,-3l555,2r,-2l505,r,2l512,2r2,3l517,5r4,5l521,111r-4,4l505,115r,5l555,120r,-5l543,115r-5,-4l538,62r56,l594,111r-5,4l577,115r,5l627,120r,-5l615,115r-2,-2l613,111r-3,-3l610,62r,-7l610,12r3,-2l613,7r2,-2l618,5r2,-3l627,2r,-2xm760,l707,r,2l714,2r5,3l721,7r3,l724,19,668,91r,-77l671,10r2,-3l673,5r5,l687,2r,-2l635,r,2l642,5r5,l651,10r,101l647,115r-12,l635,120r52,l687,115r-12,l673,113r-2,l671,111r-3,-3l668,101r8,-10l724,29r,82l719,115r-12,l707,120r53,l760,115r-15,l745,113r-2,-2l740,106r,-77l740,14r3,-4l748,5r2,l760,2r,-2xm868,89r-3,l856,103r-5,5l846,111r-2,l841,113r-38,l800,111r,-51l834,60r2,2l839,62r2,3l841,67r3,3l844,79r4,l848,60r,-7l848,36r-4,l844,43r-3,5l836,53r-36,l800,7r44,l848,10r,2l853,17r,2l856,26r2,l858,7r,-7l764,r,2l774,2r5,3l781,7r,3l784,14r,89l781,108r,5l779,113r,2l764,115r,5l858,120,868,89xe" fillcolor="black" stroked="f">
                <v:path arrowok="t" o:connecttype="custom" o:connectlocs="48895,1223010;34925,1257935;34925,1226185;45720,1221740;5715,1221105;33655,1296035;20955,1259205;49530,1257935;129540,1276350;90170,1291590;114300,1261110;118745,1253490;88265,1253490;121920,1230630;65405,1219835;77470,1228725;65405,1292860;215265,1221105;222885,1291590;196850,1224280;177165,1221105;182880,1291590;156845,1224280;135890,1221105;143510,1292860;238125,1291590;239395,1223010;311150,1280795;274320,1291590;295910,1259205;303530,1270000;299085,1250315;306705,1230630;250190,1219835;260985,1291590;315595,1276350;374015,1223010;346075,1223010;325120,1221105;320675,1292860;341630,1259205;398145,1296035;387350,1259205;392430,1223010;448945,1221105;424180,1277620;436245,1221105;413385,1226185;436245,1292860;424180,1283970;448945,1296035;469900,1287145;482600,1221105;537210,1290320;529590,1257935;535940,1270000;535940,1247140;538480,1226185;544830,1224280;495935,1224280;494665,129159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504950</wp:posOffset>
                </wp:positionV>
                <wp:extent cx="820420" cy="78105"/>
                <wp:effectExtent l="0" t="0" r="0" b="0"/>
                <wp:wrapTopAndBottom/>
                <wp:docPr id="2010" name="Полилиния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78105"/>
                        </a:xfrm>
                        <a:custGeom>
                          <a:avLst/>
                          <a:gdLst>
                            <a:gd name="T0" fmla="+- 0 1466 1392"/>
                            <a:gd name="T1" fmla="*/ T0 w 1292"/>
                            <a:gd name="T2" fmla="+- 0 2392 2370"/>
                            <a:gd name="T3" fmla="*/ 2392 h 123"/>
                            <a:gd name="T4" fmla="+- 0 1454 1392"/>
                            <a:gd name="T5" fmla="*/ T4 w 1292"/>
                            <a:gd name="T6" fmla="+- 0 2378 2370"/>
                            <a:gd name="T7" fmla="*/ 2378 h 123"/>
                            <a:gd name="T8" fmla="+- 0 1452 1392"/>
                            <a:gd name="T9" fmla="*/ T8 w 1292"/>
                            <a:gd name="T10" fmla="+- 0 2404 2370"/>
                            <a:gd name="T11" fmla="*/ 2404 h 123"/>
                            <a:gd name="T12" fmla="+- 0 1450 1392"/>
                            <a:gd name="T13" fmla="*/ T12 w 1292"/>
                            <a:gd name="T14" fmla="+- 0 2438 2370"/>
                            <a:gd name="T15" fmla="*/ 2438 h 123"/>
                            <a:gd name="T16" fmla="+- 0 1442 1392"/>
                            <a:gd name="T17" fmla="*/ T16 w 1292"/>
                            <a:gd name="T18" fmla="+- 0 2447 2370"/>
                            <a:gd name="T19" fmla="*/ 2447 h 123"/>
                            <a:gd name="T20" fmla="+- 0 1425 1392"/>
                            <a:gd name="T21" fmla="*/ T20 w 1292"/>
                            <a:gd name="T22" fmla="+- 0 2450 2370"/>
                            <a:gd name="T23" fmla="*/ 2450 h 123"/>
                            <a:gd name="T24" fmla="+- 0 1413 1392"/>
                            <a:gd name="T25" fmla="*/ T24 w 1292"/>
                            <a:gd name="T26" fmla="+- 0 2438 2370"/>
                            <a:gd name="T27" fmla="*/ 2438 h 123"/>
                            <a:gd name="T28" fmla="+- 0 1406 1392"/>
                            <a:gd name="T29" fmla="*/ T28 w 1292"/>
                            <a:gd name="T30" fmla="+- 0 2419 2370"/>
                            <a:gd name="T31" fmla="*/ 2419 h 123"/>
                            <a:gd name="T32" fmla="+- 0 1411 1392"/>
                            <a:gd name="T33" fmla="*/ T32 w 1292"/>
                            <a:gd name="T34" fmla="+- 0 2390 2370"/>
                            <a:gd name="T35" fmla="*/ 2390 h 123"/>
                            <a:gd name="T36" fmla="+- 0 1416 1392"/>
                            <a:gd name="T37" fmla="*/ T36 w 1292"/>
                            <a:gd name="T38" fmla="+- 0 2383 2370"/>
                            <a:gd name="T39" fmla="*/ 2383 h 123"/>
                            <a:gd name="T40" fmla="+- 0 1433 1392"/>
                            <a:gd name="T41" fmla="*/ T40 w 1292"/>
                            <a:gd name="T42" fmla="+- 0 2378 2370"/>
                            <a:gd name="T43" fmla="*/ 2378 h 123"/>
                            <a:gd name="T44" fmla="+- 0 1442 1392"/>
                            <a:gd name="T45" fmla="*/ T44 w 1292"/>
                            <a:gd name="T46" fmla="+- 0 2385 2370"/>
                            <a:gd name="T47" fmla="*/ 2385 h 123"/>
                            <a:gd name="T48" fmla="+- 0 1452 1392"/>
                            <a:gd name="T49" fmla="*/ T48 w 1292"/>
                            <a:gd name="T50" fmla="+- 0 2404 2370"/>
                            <a:gd name="T51" fmla="*/ 2404 h 123"/>
                            <a:gd name="T52" fmla="+- 0 1442 1392"/>
                            <a:gd name="T53" fmla="*/ T52 w 1292"/>
                            <a:gd name="T54" fmla="+- 0 2370 2370"/>
                            <a:gd name="T55" fmla="*/ 2370 h 123"/>
                            <a:gd name="T56" fmla="+- 0 1416 1392"/>
                            <a:gd name="T57" fmla="*/ T56 w 1292"/>
                            <a:gd name="T58" fmla="+- 0 2373 2370"/>
                            <a:gd name="T59" fmla="*/ 2373 h 123"/>
                            <a:gd name="T60" fmla="+- 0 1404 1392"/>
                            <a:gd name="T61" fmla="*/ T60 w 1292"/>
                            <a:gd name="T62" fmla="+- 0 2380 2370"/>
                            <a:gd name="T63" fmla="*/ 2380 h 123"/>
                            <a:gd name="T64" fmla="+- 0 1397 1392"/>
                            <a:gd name="T65" fmla="*/ T64 w 1292"/>
                            <a:gd name="T66" fmla="+- 0 2392 2370"/>
                            <a:gd name="T67" fmla="*/ 2392 h 123"/>
                            <a:gd name="T68" fmla="+- 0 1392 1392"/>
                            <a:gd name="T69" fmla="*/ T68 w 1292"/>
                            <a:gd name="T70" fmla="+- 0 2426 2370"/>
                            <a:gd name="T71" fmla="*/ 2426 h 123"/>
                            <a:gd name="T72" fmla="+- 0 1399 1392"/>
                            <a:gd name="T73" fmla="*/ T72 w 1292"/>
                            <a:gd name="T74" fmla="+- 0 2443 2370"/>
                            <a:gd name="T75" fmla="*/ 2443 h 123"/>
                            <a:gd name="T76" fmla="+- 0 1416 1392"/>
                            <a:gd name="T77" fmla="*/ T76 w 1292"/>
                            <a:gd name="T78" fmla="+- 0 2457 2370"/>
                            <a:gd name="T79" fmla="*/ 2457 h 123"/>
                            <a:gd name="T80" fmla="+- 0 1442 1392"/>
                            <a:gd name="T81" fmla="*/ T80 w 1292"/>
                            <a:gd name="T82" fmla="+- 0 2455 2370"/>
                            <a:gd name="T83" fmla="*/ 2455 h 123"/>
                            <a:gd name="T84" fmla="+- 0 1454 1392"/>
                            <a:gd name="T85" fmla="*/ T84 w 1292"/>
                            <a:gd name="T86" fmla="+- 0 2447 2370"/>
                            <a:gd name="T87" fmla="*/ 2447 h 123"/>
                            <a:gd name="T88" fmla="+- 0 1464 1392"/>
                            <a:gd name="T89" fmla="*/ T88 w 1292"/>
                            <a:gd name="T90" fmla="+- 0 2433 2370"/>
                            <a:gd name="T91" fmla="*/ 2433 h 123"/>
                            <a:gd name="T92" fmla="+- 0 1469 1392"/>
                            <a:gd name="T93" fmla="*/ T92 w 1292"/>
                            <a:gd name="T94" fmla="+- 0 2402 2370"/>
                            <a:gd name="T95" fmla="*/ 2402 h 123"/>
                            <a:gd name="T96" fmla="+- 0 1551 1392"/>
                            <a:gd name="T97" fmla="*/ T96 w 1292"/>
                            <a:gd name="T98" fmla="+- 0 2380 2370"/>
                            <a:gd name="T99" fmla="*/ 2380 h 123"/>
                            <a:gd name="T100" fmla="+- 0 1481 1392"/>
                            <a:gd name="T101" fmla="*/ T100 w 1292"/>
                            <a:gd name="T102" fmla="+- 0 2373 2370"/>
                            <a:gd name="T103" fmla="*/ 2373 h 123"/>
                            <a:gd name="T104" fmla="+- 0 1481 1392"/>
                            <a:gd name="T105" fmla="*/ T104 w 1292"/>
                            <a:gd name="T106" fmla="+- 0 2395 2370"/>
                            <a:gd name="T107" fmla="*/ 2395 h 123"/>
                            <a:gd name="T108" fmla="+- 0 1483 1392"/>
                            <a:gd name="T109" fmla="*/ T108 w 1292"/>
                            <a:gd name="T110" fmla="+- 0 2387 2370"/>
                            <a:gd name="T111" fmla="*/ 2387 h 123"/>
                            <a:gd name="T112" fmla="+- 0 1488 1392"/>
                            <a:gd name="T113" fmla="*/ T112 w 1292"/>
                            <a:gd name="T114" fmla="+- 0 2380 2370"/>
                            <a:gd name="T115" fmla="*/ 2380 h 123"/>
                            <a:gd name="T116" fmla="+- 0 1507 1392"/>
                            <a:gd name="T117" fmla="*/ T116 w 1292"/>
                            <a:gd name="T118" fmla="+- 0 2447 2370"/>
                            <a:gd name="T119" fmla="*/ 2447 h 123"/>
                            <a:gd name="T120" fmla="+- 0 1505 1392"/>
                            <a:gd name="T121" fmla="*/ T120 w 1292"/>
                            <a:gd name="T122" fmla="+- 0 2450 2370"/>
                            <a:gd name="T123" fmla="*/ 2450 h 123"/>
                            <a:gd name="T124" fmla="+- 0 1495 1392"/>
                            <a:gd name="T125" fmla="*/ T124 w 1292"/>
                            <a:gd name="T126" fmla="+- 0 2455 2370"/>
                            <a:gd name="T127" fmla="*/ 2455 h 123"/>
                            <a:gd name="T128" fmla="+- 0 1539 1392"/>
                            <a:gd name="T129" fmla="*/ T128 w 1292"/>
                            <a:gd name="T130" fmla="+- 0 2450 2370"/>
                            <a:gd name="T131" fmla="*/ 2450 h 123"/>
                            <a:gd name="T132" fmla="+- 0 1524 1392"/>
                            <a:gd name="T133" fmla="*/ T132 w 1292"/>
                            <a:gd name="T134" fmla="+- 0 2447 2370"/>
                            <a:gd name="T135" fmla="*/ 2447 h 123"/>
                            <a:gd name="T136" fmla="+- 0 1522 1392"/>
                            <a:gd name="T137" fmla="*/ T136 w 1292"/>
                            <a:gd name="T138" fmla="+- 0 2440 2370"/>
                            <a:gd name="T139" fmla="*/ 2440 h 123"/>
                            <a:gd name="T140" fmla="+- 0 1543 1392"/>
                            <a:gd name="T141" fmla="*/ T140 w 1292"/>
                            <a:gd name="T142" fmla="+- 0 2380 2370"/>
                            <a:gd name="T143" fmla="*/ 2380 h 123"/>
                            <a:gd name="T144" fmla="+- 0 1546 1392"/>
                            <a:gd name="T145" fmla="*/ T144 w 1292"/>
                            <a:gd name="T146" fmla="+- 0 2385 2370"/>
                            <a:gd name="T147" fmla="*/ 2385 h 123"/>
                            <a:gd name="T148" fmla="+- 0 1548 1392"/>
                            <a:gd name="T149" fmla="*/ T148 w 1292"/>
                            <a:gd name="T150" fmla="+- 0 2390 2370"/>
                            <a:gd name="T151" fmla="*/ 2390 h 123"/>
                            <a:gd name="T152" fmla="+- 0 1553 1392"/>
                            <a:gd name="T153" fmla="*/ T152 w 1292"/>
                            <a:gd name="T154" fmla="+- 0 2395 2370"/>
                            <a:gd name="T155" fmla="*/ 2395 h 123"/>
                            <a:gd name="T156" fmla="+- 0 1598 1392"/>
                            <a:gd name="T157" fmla="*/ T156 w 1292"/>
                            <a:gd name="T158" fmla="+- 0 2483 2370"/>
                            <a:gd name="T159" fmla="*/ 2483 h 123"/>
                            <a:gd name="T160" fmla="+- 0 2683 1392"/>
                            <a:gd name="T161" fmla="*/ T160 w 1292"/>
                            <a:gd name="T162" fmla="+- 0 2493 2370"/>
                            <a:gd name="T163" fmla="*/ 2493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292" h="123">
                              <a:moveTo>
                                <a:pt x="77" y="32"/>
                              </a:moveTo>
                              <a:lnTo>
                                <a:pt x="74" y="22"/>
                              </a:lnTo>
                              <a:lnTo>
                                <a:pt x="67" y="15"/>
                              </a:lnTo>
                              <a:lnTo>
                                <a:pt x="62" y="8"/>
                              </a:lnTo>
                              <a:lnTo>
                                <a:pt x="60" y="5"/>
                              </a:lnTo>
                              <a:lnTo>
                                <a:pt x="60" y="34"/>
                              </a:lnTo>
                              <a:lnTo>
                                <a:pt x="60" y="61"/>
                              </a:lnTo>
                              <a:lnTo>
                                <a:pt x="58" y="68"/>
                              </a:lnTo>
                              <a:lnTo>
                                <a:pt x="55" y="73"/>
                              </a:lnTo>
                              <a:lnTo>
                                <a:pt x="50" y="77"/>
                              </a:lnTo>
                              <a:lnTo>
                                <a:pt x="45" y="80"/>
                              </a:lnTo>
                              <a:lnTo>
                                <a:pt x="33" y="80"/>
                              </a:lnTo>
                              <a:lnTo>
                                <a:pt x="26" y="75"/>
                              </a:lnTo>
                              <a:lnTo>
                                <a:pt x="21" y="68"/>
                              </a:lnTo>
                              <a:lnTo>
                                <a:pt x="17" y="58"/>
                              </a:lnTo>
                              <a:lnTo>
                                <a:pt x="14" y="49"/>
                              </a:lnTo>
                              <a:lnTo>
                                <a:pt x="14" y="29"/>
                              </a:lnTo>
                              <a:lnTo>
                                <a:pt x="19" y="20"/>
                              </a:lnTo>
                              <a:lnTo>
                                <a:pt x="19" y="15"/>
                              </a:lnTo>
                              <a:lnTo>
                                <a:pt x="24" y="13"/>
                              </a:lnTo>
                              <a:lnTo>
                                <a:pt x="29" y="8"/>
                              </a:lnTo>
                              <a:lnTo>
                                <a:pt x="41" y="8"/>
                              </a:lnTo>
                              <a:lnTo>
                                <a:pt x="48" y="10"/>
                              </a:lnTo>
                              <a:lnTo>
                                <a:pt x="50" y="15"/>
                              </a:lnTo>
                              <a:lnTo>
                                <a:pt x="58" y="25"/>
                              </a:lnTo>
                              <a:lnTo>
                                <a:pt x="60" y="34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lnTo>
                                <a:pt x="31" y="0"/>
                              </a:lnTo>
                              <a:lnTo>
                                <a:pt x="24" y="3"/>
                              </a:lnTo>
                              <a:lnTo>
                                <a:pt x="19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5" y="22"/>
                              </a:lnTo>
                              <a:lnTo>
                                <a:pt x="0" y="29"/>
                              </a:lnTo>
                              <a:lnTo>
                                <a:pt x="0" y="56"/>
                              </a:lnTo>
                              <a:lnTo>
                                <a:pt x="2" y="63"/>
                              </a:lnTo>
                              <a:lnTo>
                                <a:pt x="7" y="73"/>
                              </a:lnTo>
                              <a:lnTo>
                                <a:pt x="14" y="82"/>
                              </a:lnTo>
                              <a:lnTo>
                                <a:pt x="24" y="87"/>
                              </a:lnTo>
                              <a:lnTo>
                                <a:pt x="45" y="87"/>
                              </a:lnTo>
                              <a:lnTo>
                                <a:pt x="50" y="85"/>
                              </a:lnTo>
                              <a:lnTo>
                                <a:pt x="58" y="80"/>
                              </a:lnTo>
                              <a:lnTo>
                                <a:pt x="62" y="77"/>
                              </a:lnTo>
                              <a:lnTo>
                                <a:pt x="67" y="73"/>
                              </a:lnTo>
                              <a:lnTo>
                                <a:pt x="72" y="63"/>
                              </a:lnTo>
                              <a:lnTo>
                                <a:pt x="77" y="49"/>
                              </a:lnTo>
                              <a:lnTo>
                                <a:pt x="77" y="32"/>
                              </a:lnTo>
                              <a:close/>
                              <a:moveTo>
                                <a:pt x="161" y="25"/>
                              </a:moveTo>
                              <a:lnTo>
                                <a:pt x="159" y="10"/>
                              </a:lnTo>
                              <a:lnTo>
                                <a:pt x="159" y="3"/>
                              </a:lnTo>
                              <a:lnTo>
                                <a:pt x="89" y="3"/>
                              </a:lnTo>
                              <a:lnTo>
                                <a:pt x="84" y="25"/>
                              </a:lnTo>
                              <a:lnTo>
                                <a:pt x="89" y="25"/>
                              </a:lnTo>
                              <a:lnTo>
                                <a:pt x="91" y="20"/>
                              </a:lnTo>
                              <a:lnTo>
                                <a:pt x="91" y="17"/>
                              </a:lnTo>
                              <a:lnTo>
                                <a:pt x="96" y="13"/>
                              </a:lnTo>
                              <a:lnTo>
                                <a:pt x="96" y="10"/>
                              </a:lnTo>
                              <a:lnTo>
                                <a:pt x="115" y="10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80"/>
                              </a:lnTo>
                              <a:lnTo>
                                <a:pt x="103" y="80"/>
                              </a:lnTo>
                              <a:lnTo>
                                <a:pt x="103" y="85"/>
                              </a:lnTo>
                              <a:lnTo>
                                <a:pt x="147" y="85"/>
                              </a:lnTo>
                              <a:lnTo>
                                <a:pt x="147" y="80"/>
                              </a:lnTo>
                              <a:lnTo>
                                <a:pt x="135" y="80"/>
                              </a:lnTo>
                              <a:lnTo>
                                <a:pt x="132" y="77"/>
                              </a:lnTo>
                              <a:lnTo>
                                <a:pt x="132" y="75"/>
                              </a:lnTo>
                              <a:lnTo>
                                <a:pt x="130" y="70"/>
                              </a:lnTo>
                              <a:lnTo>
                                <a:pt x="130" y="10"/>
                              </a:lnTo>
                              <a:lnTo>
                                <a:pt x="151" y="10"/>
                              </a:lnTo>
                              <a:lnTo>
                                <a:pt x="154" y="13"/>
                              </a:lnTo>
                              <a:lnTo>
                                <a:pt x="154" y="15"/>
                              </a:lnTo>
                              <a:lnTo>
                                <a:pt x="156" y="17"/>
                              </a:lnTo>
                              <a:lnTo>
                                <a:pt x="156" y="20"/>
                              </a:lnTo>
                              <a:lnTo>
                                <a:pt x="159" y="25"/>
                              </a:lnTo>
                              <a:lnTo>
                                <a:pt x="161" y="25"/>
                              </a:lnTo>
                              <a:close/>
                              <a:moveTo>
                                <a:pt x="1291" y="113"/>
                              </a:moveTo>
                              <a:lnTo>
                                <a:pt x="206" y="113"/>
                              </a:lnTo>
                              <a:lnTo>
                                <a:pt x="206" y="123"/>
                              </a:lnTo>
                              <a:lnTo>
                                <a:pt x="1291" y="123"/>
                              </a:lnTo>
                              <a:lnTo>
                                <a:pt x="129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0" o:spid="_x0000_s1026" style="position:absolute;margin-left:69.6pt;margin-top:118.5pt;width:64.6pt;height:6.1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" path="m77,32l74,22,67,15,62,8,60,5r,29l60,61r-2,7l55,73r-5,4l45,80r-12,l26,75,21,68,17,58,14,49r,-20l19,20r,-5l24,13,29,8r12,l48,10r2,5l58,25r2,9l60,5,50,,31,,24,3,19,5r-7,5l7,15,5,22,,29,,56r2,7l7,73r7,9l24,87r21,l50,85r8,-5l62,77r5,-4l72,63,77,49r,-17xm161,25l159,10r,-7l89,3,84,25r5,l91,20r,-3l96,13r,-3l115,10r,67l113,77r,3l103,80r,5l147,85r,-5l135,80r-3,-3l132,75r-2,-5l130,10r21,l154,13r,2l156,17r,3l159,25r2,xm1291,113r-1085,l206,123r1085,l1291,113xe" fillcolor="black" stroked="f">
                <v:path arrowok="t" o:connecttype="custom" o:connectlocs="46990,1518920;39370,1510030;38100,1526540;36830,1548130;31750,1553845;20955,1555750;13335,1548130;8890,1536065;12065,1517650;15240,1513205;26035,1510030;31750,1514475;38100,1526540;31750,1504950;15240,1506855;7620,1511300;3175,1518920;0,1540510;4445,1551305;15240,1560195;31750,1558925;39370,1553845;45720,1544955;48895,1525270;100965,1511300;56515,1506855;56515,1520825;57785,1515745;60960,1511300;73025,1553845;71755,1555750;65405,1558925;93345,1555750;83820,1553845;82550,1549400;95885,1511300;97790,1514475;99060,1517650;102235,1520825;130810,1576705;819785,1583055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5716270</wp:posOffset>
                </wp:positionH>
                <wp:positionV relativeFrom="paragraph">
                  <wp:posOffset>1482090</wp:posOffset>
                </wp:positionV>
                <wp:extent cx="882650" cy="100965"/>
                <wp:effectExtent l="0" t="0" r="0" b="0"/>
                <wp:wrapTopAndBottom/>
                <wp:docPr id="2007" name="Группа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100965"/>
                          <a:chOff x="9002" y="2334"/>
                          <a:chExt cx="1390" cy="159"/>
                        </a:xfrm>
                      </wpg:grpSpPr>
                      <pic:pic xmlns:pic="http://schemas.openxmlformats.org/drawingml/2006/picture">
                        <pic:nvPicPr>
                          <pic:cNvPr id="2008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2" y="2334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" name="Freeform 1055"/>
                        <wps:cNvSpPr>
                          <a:spLocks/>
                        </wps:cNvSpPr>
                        <wps:spPr bwMode="auto">
                          <a:xfrm>
                            <a:off x="9216" y="2483"/>
                            <a:ext cx="1176" cy="10"/>
                          </a:xfrm>
                          <a:custGeom>
                            <a:avLst/>
                            <a:gdLst>
                              <a:gd name="T0" fmla="+- 0 10392 9216"/>
                              <a:gd name="T1" fmla="*/ T0 w 1176"/>
                              <a:gd name="T2" fmla="+- 0 2483 2483"/>
                              <a:gd name="T3" fmla="*/ 2483 h 10"/>
                              <a:gd name="T4" fmla="+- 0 10301 9216"/>
                              <a:gd name="T5" fmla="*/ T4 w 1176"/>
                              <a:gd name="T6" fmla="+- 0 2483 2483"/>
                              <a:gd name="T7" fmla="*/ 2483 h 10"/>
                              <a:gd name="T8" fmla="+- 0 10298 9216"/>
                              <a:gd name="T9" fmla="*/ T8 w 1176"/>
                              <a:gd name="T10" fmla="+- 0 2483 2483"/>
                              <a:gd name="T11" fmla="*/ 2483 h 10"/>
                              <a:gd name="T12" fmla="+- 0 9216 9216"/>
                              <a:gd name="T13" fmla="*/ T12 w 1176"/>
                              <a:gd name="T14" fmla="+- 0 2483 2483"/>
                              <a:gd name="T15" fmla="*/ 2483 h 10"/>
                              <a:gd name="T16" fmla="+- 0 9216 9216"/>
                              <a:gd name="T17" fmla="*/ T16 w 1176"/>
                              <a:gd name="T18" fmla="+- 0 2493 2483"/>
                              <a:gd name="T19" fmla="*/ 2493 h 10"/>
                              <a:gd name="T20" fmla="+- 0 10298 9216"/>
                              <a:gd name="T21" fmla="*/ T20 w 1176"/>
                              <a:gd name="T22" fmla="+- 0 2493 2483"/>
                              <a:gd name="T23" fmla="*/ 2493 h 10"/>
                              <a:gd name="T24" fmla="+- 0 10301 9216"/>
                              <a:gd name="T25" fmla="*/ T24 w 1176"/>
                              <a:gd name="T26" fmla="+- 0 2493 2483"/>
                              <a:gd name="T27" fmla="*/ 2493 h 10"/>
                              <a:gd name="T28" fmla="+- 0 10392 9216"/>
                              <a:gd name="T29" fmla="*/ T28 w 1176"/>
                              <a:gd name="T30" fmla="+- 0 2493 2483"/>
                              <a:gd name="T31" fmla="*/ 2493 h 10"/>
                              <a:gd name="T32" fmla="+- 0 10392 9216"/>
                              <a:gd name="T33" fmla="*/ T32 w 1176"/>
                              <a:gd name="T34" fmla="+- 0 2483 2483"/>
                              <a:gd name="T35" fmla="*/ 24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76" h="10">
                                <a:moveTo>
                                  <a:pt x="1176" y="0"/>
                                </a:moveTo>
                                <a:lnTo>
                                  <a:pt x="1085" y="0"/>
                                </a:lnTo>
                                <a:lnTo>
                                  <a:pt x="10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82" y="10"/>
                                </a:lnTo>
                                <a:lnTo>
                                  <a:pt x="1085" y="10"/>
                                </a:lnTo>
                                <a:lnTo>
                                  <a:pt x="1176" y="10"/>
                                </a:lnTo>
                                <a:lnTo>
                                  <a:pt x="1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07" o:spid="_x0000_s1026" style="position:absolute;margin-left:450.1pt;margin-top:116.7pt;width:69.5pt;height:7.95pt;z-index:-251667968;mso-wrap-distance-left:0;mso-wrap-distance-right:0;mso-position-horizontal-relative:page" coordorigin="9002,2334" coordsize="1390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">
                <v:shape id="Picture 1054" o:spid="_x0000_s1027" type="#_x0000_t75" style="position:absolute;left:9002;top:2334;width:16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MpLEAAAA3QAAAA8AAABkcnMvZG93bnJldi54bWxEj8FqwkAQhu8F32EZobe6sUip0VVEFL1W&#10;RfE2ZMckmJ0N2a3Z+vSdQ6HH4Z//m/nmy+Qa9aAu1J4NjEcZKOLC25pLA6fj9u0TVIjIFhvPZOCH&#10;AiwXg5c55tb3/EWPQyyVQDjkaKCKsc21DkVFDsPIt8SS3XznMMrYldp22AvcNfo9yz60w5rlQoUt&#10;rSsq7odvZ6AvjpcJnsvdtXlm68lmmtrrKRnzOkyrGahIKf4v/7X31oAQ5V2xERP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qMpLEAAAA3QAAAA8AAAAAAAAAAAAAAAAA&#10;nwIAAGRycy9kb3ducmV2LnhtbFBLBQYAAAAABAAEAPcAAACQAwAAAAA=&#10;">
                  <v:imagedata r:id="rId15" o:title=""/>
                </v:shape>
                <v:shape id="Freeform 1055" o:spid="_x0000_s1028" style="position:absolute;left:9216;top:2483;width:1176;height:10;visibility:visible;mso-wrap-style:square;v-text-anchor:top" coordsize="117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/SMYA&#10;AADdAAAADwAAAGRycy9kb3ducmV2LnhtbESPT2vCQBTE7wW/w/IK3ppNWxSbZhVrEUJv/qnY2yP7&#10;TKLZtyG7mvjt3YLgcZiZ3zDprDe1uFDrKssKXqMYBHFudcWFgu1m+TIB4TyyxtoyKbiSg9l08JRi&#10;om3HK7qsfSEChF2CCkrvm0RKl5dk0EW2IQ7ewbYGfZBtIXWLXYCbWr7F8VgarDgslNjQoqT8tD4b&#10;Bb+L79OP3P3tj/Z9Oz5/bdwoq5xSw+d+/gnCU+8f4Xs70woC8QP+34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V/SMYAAADdAAAADwAAAAAAAAAAAAAAAACYAgAAZHJz&#10;L2Rvd25yZXYueG1sUEsFBgAAAAAEAAQA9QAAAIsDAAAAAA==&#10;" path="m1176,r-91,l1082,,,,,10r1082,l1085,10r91,l1176,xe" fillcolor="black" stroked="f">
                  <v:path arrowok="t" o:connecttype="custom" o:connectlocs="1176,2483;1085,2483;1082,2483;0,2483;0,2493;1082,2493;1085,2493;1176,2493;1176,2483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1743710</wp:posOffset>
            </wp:positionV>
            <wp:extent cx="6408420" cy="499745"/>
            <wp:effectExtent l="0" t="0" r="0" b="0"/>
            <wp:wrapTopAndBottom/>
            <wp:docPr id="8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87" w:rsidRPr="000F07D8" w:rsidRDefault="00F02887" w:rsidP="00F02887">
      <w:pPr>
        <w:widowControl w:val="0"/>
        <w:autoSpaceDE w:val="0"/>
        <w:autoSpaceDN w:val="0"/>
        <w:spacing w:before="2"/>
        <w:rPr>
          <w:sz w:val="16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spacing w:before="4"/>
        <w:rPr>
          <w:sz w:val="16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spacing w:before="6"/>
        <w:rPr>
          <w:sz w:val="19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rPr>
          <w:sz w:val="16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spacing w:before="8" w:after="1"/>
        <w:rPr>
          <w:sz w:val="15"/>
          <w:lang w:val="en-US" w:eastAsia="en-US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594"/>
        <w:gridCol w:w="4477"/>
      </w:tblGrid>
      <w:tr w:rsidR="00FE6A95" w:rsidRPr="00FE6A95" w:rsidTr="00FE6A95">
        <w:trPr>
          <w:trHeight w:val="20"/>
          <w:jc w:val="center"/>
        </w:trPr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E6A95" w:rsidP="00FE6A9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№ пункта администра-тивного регламента</w:t>
            </w:r>
          </w:p>
        </w:tc>
        <w:tc>
          <w:tcPr>
            <w:tcW w:w="45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E6A95" w:rsidP="00FE6A9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E6A95" w:rsidP="00FE6A9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1E473F" w:rsidRPr="00FE6A95" w:rsidTr="00FE6A95">
        <w:trPr>
          <w:trHeight w:val="1031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02887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E6A95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</w:p>
        </w:tc>
        <w:tc>
          <w:tcPr>
            <w:tcW w:w="44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E6A95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position w:val="-2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1E473F" w:rsidRPr="00FE6A95" w:rsidTr="00FE6A95">
        <w:trPr>
          <w:trHeight w:val="1450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02887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E6A95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</w:t>
            </w:r>
          </w:p>
        </w:tc>
        <w:tc>
          <w:tcPr>
            <w:tcW w:w="44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E6A95" w:rsidRPr="00FE6A95" w:rsidRDefault="00FE6A95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position w:val="-2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1E473F" w:rsidRPr="00FE6A95" w:rsidTr="00FE6A95">
        <w:trPr>
          <w:trHeight w:val="621"/>
          <w:jc w:val="center"/>
        </w:trPr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02887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02887" w:rsidRPr="00FE6A95" w:rsidRDefault="00FE6A95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F02887" w:rsidRPr="00FE6A95" w:rsidRDefault="00FE6A95" w:rsidP="00FE6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position w:val="-2"/>
                <w:sz w:val="20"/>
                <w:szCs w:val="20"/>
              </w:rPr>
              <w:t>Указывается исчерпывающий перечень документов, содержащих противоречия</w:t>
            </w:r>
          </w:p>
        </w:tc>
      </w:tr>
    </w:tbl>
    <w:p w:rsidR="00F02887" w:rsidRPr="00FE6A95" w:rsidRDefault="00F02887" w:rsidP="00F02887">
      <w:pPr>
        <w:widowControl w:val="0"/>
        <w:autoSpaceDE w:val="0"/>
        <w:autoSpaceDN w:val="0"/>
        <w:rPr>
          <w:sz w:val="20"/>
          <w:lang w:eastAsia="en-US"/>
        </w:rPr>
      </w:pPr>
    </w:p>
    <w:p w:rsidR="00F02887" w:rsidRPr="00FE6A95" w:rsidRDefault="00F87E9F" w:rsidP="00F02887">
      <w:pPr>
        <w:widowControl w:val="0"/>
        <w:autoSpaceDE w:val="0"/>
        <w:autoSpaceDN w:val="0"/>
        <w:spacing w:before="1"/>
        <w:rPr>
          <w:sz w:val="16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812165</wp:posOffset>
                </wp:positionH>
                <wp:positionV relativeFrom="paragraph">
                  <wp:posOffset>142875</wp:posOffset>
                </wp:positionV>
                <wp:extent cx="3757930" cy="106045"/>
                <wp:effectExtent l="0" t="0" r="0" b="8255"/>
                <wp:wrapTopAndBottom/>
                <wp:docPr id="1997" name="Группа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106045"/>
                          <a:chOff x="1279" y="225"/>
                          <a:chExt cx="5918" cy="167"/>
                        </a:xfrm>
                      </wpg:grpSpPr>
                      <pic:pic xmlns:pic="http://schemas.openxmlformats.org/drawingml/2006/picture">
                        <pic:nvPicPr>
                          <pic:cNvPr id="1998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24"/>
                            <a:ext cx="23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9" name="AutoShape 1058"/>
                        <wps:cNvSpPr>
                          <a:spLocks/>
                        </wps:cNvSpPr>
                        <wps:spPr bwMode="auto">
                          <a:xfrm>
                            <a:off x="3647" y="332"/>
                            <a:ext cx="3549" cy="59"/>
                          </a:xfrm>
                          <a:custGeom>
                            <a:avLst/>
                            <a:gdLst>
                              <a:gd name="T0" fmla="+- 0 7166 3648"/>
                              <a:gd name="T1" fmla="*/ T0 w 3549"/>
                              <a:gd name="T2" fmla="+- 0 382 333"/>
                              <a:gd name="T3" fmla="*/ 382 h 59"/>
                              <a:gd name="T4" fmla="+- 0 7078 3648"/>
                              <a:gd name="T5" fmla="*/ T4 w 3549"/>
                              <a:gd name="T6" fmla="+- 0 382 333"/>
                              <a:gd name="T7" fmla="*/ 382 h 59"/>
                              <a:gd name="T8" fmla="+- 0 7073 3648"/>
                              <a:gd name="T9" fmla="*/ T8 w 3549"/>
                              <a:gd name="T10" fmla="+- 0 382 333"/>
                              <a:gd name="T11" fmla="*/ 382 h 59"/>
                              <a:gd name="T12" fmla="+- 0 3648 3648"/>
                              <a:gd name="T13" fmla="*/ T12 w 3549"/>
                              <a:gd name="T14" fmla="+- 0 382 333"/>
                              <a:gd name="T15" fmla="*/ 382 h 59"/>
                              <a:gd name="T16" fmla="+- 0 3648 3648"/>
                              <a:gd name="T17" fmla="*/ T16 w 3549"/>
                              <a:gd name="T18" fmla="+- 0 392 333"/>
                              <a:gd name="T19" fmla="*/ 392 h 59"/>
                              <a:gd name="T20" fmla="+- 0 7073 3648"/>
                              <a:gd name="T21" fmla="*/ T20 w 3549"/>
                              <a:gd name="T22" fmla="+- 0 392 333"/>
                              <a:gd name="T23" fmla="*/ 392 h 59"/>
                              <a:gd name="T24" fmla="+- 0 7078 3648"/>
                              <a:gd name="T25" fmla="*/ T24 w 3549"/>
                              <a:gd name="T26" fmla="+- 0 392 333"/>
                              <a:gd name="T27" fmla="*/ 392 h 59"/>
                              <a:gd name="T28" fmla="+- 0 7166 3648"/>
                              <a:gd name="T29" fmla="*/ T28 w 3549"/>
                              <a:gd name="T30" fmla="+- 0 392 333"/>
                              <a:gd name="T31" fmla="*/ 392 h 59"/>
                              <a:gd name="T32" fmla="+- 0 7166 3648"/>
                              <a:gd name="T33" fmla="*/ T32 w 3549"/>
                              <a:gd name="T34" fmla="+- 0 382 333"/>
                              <a:gd name="T35" fmla="*/ 382 h 59"/>
                              <a:gd name="T36" fmla="+- 0 7197 3648"/>
                              <a:gd name="T37" fmla="*/ T36 w 3549"/>
                              <a:gd name="T38" fmla="+- 0 338 333"/>
                              <a:gd name="T39" fmla="*/ 338 h 59"/>
                              <a:gd name="T40" fmla="+- 0 7192 3648"/>
                              <a:gd name="T41" fmla="*/ T40 w 3549"/>
                              <a:gd name="T42" fmla="+- 0 333 333"/>
                              <a:gd name="T43" fmla="*/ 333 h 59"/>
                              <a:gd name="T44" fmla="+- 0 7187 3648"/>
                              <a:gd name="T45" fmla="*/ T44 w 3549"/>
                              <a:gd name="T46" fmla="+- 0 333 333"/>
                              <a:gd name="T47" fmla="*/ 333 h 59"/>
                              <a:gd name="T48" fmla="+- 0 7182 3648"/>
                              <a:gd name="T49" fmla="*/ T48 w 3549"/>
                              <a:gd name="T50" fmla="+- 0 333 333"/>
                              <a:gd name="T51" fmla="*/ 333 h 59"/>
                              <a:gd name="T52" fmla="+- 0 7177 3648"/>
                              <a:gd name="T53" fmla="*/ T52 w 3549"/>
                              <a:gd name="T54" fmla="+- 0 338 333"/>
                              <a:gd name="T55" fmla="*/ 338 h 59"/>
                              <a:gd name="T56" fmla="+- 0 7177 3648"/>
                              <a:gd name="T57" fmla="*/ T56 w 3549"/>
                              <a:gd name="T58" fmla="+- 0 347 333"/>
                              <a:gd name="T59" fmla="*/ 347 h 59"/>
                              <a:gd name="T60" fmla="+- 0 7182 3648"/>
                              <a:gd name="T61" fmla="*/ T60 w 3549"/>
                              <a:gd name="T62" fmla="+- 0 352 333"/>
                              <a:gd name="T63" fmla="*/ 352 h 59"/>
                              <a:gd name="T64" fmla="+- 0 7192 3648"/>
                              <a:gd name="T65" fmla="*/ T64 w 3549"/>
                              <a:gd name="T66" fmla="+- 0 352 333"/>
                              <a:gd name="T67" fmla="*/ 352 h 59"/>
                              <a:gd name="T68" fmla="+- 0 7197 3648"/>
                              <a:gd name="T69" fmla="*/ T68 w 3549"/>
                              <a:gd name="T70" fmla="+- 0 347 333"/>
                              <a:gd name="T71" fmla="*/ 347 h 59"/>
                              <a:gd name="T72" fmla="+- 0 7197 3648"/>
                              <a:gd name="T73" fmla="*/ T72 w 3549"/>
                              <a:gd name="T74" fmla="+- 0 338 333"/>
                              <a:gd name="T75" fmla="*/ 33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49" h="59">
                                <a:moveTo>
                                  <a:pt x="3518" y="49"/>
                                </a:moveTo>
                                <a:lnTo>
                                  <a:pt x="3430" y="49"/>
                                </a:lnTo>
                                <a:lnTo>
                                  <a:pt x="3425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3425" y="59"/>
                                </a:lnTo>
                                <a:lnTo>
                                  <a:pt x="3430" y="59"/>
                                </a:lnTo>
                                <a:lnTo>
                                  <a:pt x="3518" y="59"/>
                                </a:lnTo>
                                <a:lnTo>
                                  <a:pt x="3518" y="49"/>
                                </a:lnTo>
                                <a:close/>
                                <a:moveTo>
                                  <a:pt x="3549" y="5"/>
                                </a:moveTo>
                                <a:lnTo>
                                  <a:pt x="3544" y="0"/>
                                </a:lnTo>
                                <a:lnTo>
                                  <a:pt x="3539" y="0"/>
                                </a:lnTo>
                                <a:lnTo>
                                  <a:pt x="3534" y="0"/>
                                </a:lnTo>
                                <a:lnTo>
                                  <a:pt x="3529" y="5"/>
                                </a:lnTo>
                                <a:lnTo>
                                  <a:pt x="3529" y="14"/>
                                </a:lnTo>
                                <a:lnTo>
                                  <a:pt x="3534" y="19"/>
                                </a:lnTo>
                                <a:lnTo>
                                  <a:pt x="3544" y="19"/>
                                </a:lnTo>
                                <a:lnTo>
                                  <a:pt x="3549" y="14"/>
                                </a:lnTo>
                                <a:lnTo>
                                  <a:pt x="354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97" o:spid="_x0000_s1026" style="position:absolute;margin-left:63.95pt;margin-top:11.25pt;width:295.9pt;height:8.35pt;z-index:-251666944;mso-wrap-distance-left:0;mso-wrap-distance-right:0;mso-position-horizontal-relative:page" coordorigin="1279,225" coordsize="5918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">
                <v:shape id="Picture 1057" o:spid="_x0000_s1027" type="#_x0000_t75" style="position:absolute;left:1278;top:224;width:23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o3fDAAAA3QAAAA8AAABkcnMvZG93bnJldi54bWxEj01rwzAMhu+D/gejwW6r046tbVa3lJRB&#10;r2sLvYpYi8NiOdhOk/376TDYTULvx6PtfvKdulNMbWADi3kBirgOtuXGwPXy8bwGlTKyxS4wGfih&#10;BPvd7GGLpQ0jf9L9nBslIZxKNOBy7kutU+3IY5qHnlhuXyF6zLLGRtuIo4T7Ti+L4k17bFkaHPZU&#10;Oaq/z4OXkuOpenVDvbos+6GKh+tivL10xjw9Tod3UJmm/C/+c5+s4G82givfyAh6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Cjd8MAAADdAAAADwAAAAAAAAAAAAAAAACf&#10;AgAAZHJzL2Rvd25yZXYueG1sUEsFBgAAAAAEAAQA9wAAAI8DAAAAAA==&#10;">
                  <v:imagedata r:id="rId18" o:title=""/>
                </v:shape>
                <v:shape id="AutoShape 1058" o:spid="_x0000_s1028" style="position:absolute;left:3647;top:332;width:3549;height:59;visibility:visible;mso-wrap-style:square;v-text-anchor:top" coordsize="35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gUMQA&#10;AADdAAAADwAAAGRycy9kb3ducmV2LnhtbERPS2vCQBC+F/wPywje6saCYlJX0aKlF8VHofQ2ZMdN&#10;MDsbsmsS/323UOhtPr7nLFa9rURLjS8dK5iMExDEudMlGwWfl93zHIQPyBorx6TgQR5Wy8HTAjPt&#10;Oj5Rew5GxBD2GSooQqgzKX1ekEU/djVx5K6usRgibIzUDXYx3FbyJUlm0mLJsaHAmt4Kym/nu1Vw&#10;MN9Gb/df75vSp+10cjRuuu+UGg379SuIQH34F/+5P3Scn6Y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IFDEAAAA3QAAAA8AAAAAAAAAAAAAAAAAmAIAAGRycy9k&#10;b3ducmV2LnhtbFBLBQYAAAAABAAEAPUAAACJAwAAAAA=&#10;" path="m3518,49r-88,l3425,49,,49,,59r3425,l3430,59r88,l3518,49xm3549,5l3544,r-5,l3534,r-5,5l3529,14r5,5l3544,19r5,-5l3549,5xe" fillcolor="black" stroked="f">
                  <v:path arrowok="t" o:connecttype="custom" o:connectlocs="3518,382;3430,382;3425,382;0,382;0,392;3425,392;3430,392;3518,392;3518,382;3549,338;3544,333;3539,333;3534,333;3529,338;3529,347;3534,352;3544,352;3549,347;3549,338" o:connectangles="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405130</wp:posOffset>
            </wp:positionV>
            <wp:extent cx="6407150" cy="499745"/>
            <wp:effectExtent l="0" t="0" r="0" b="0"/>
            <wp:wrapTopAndBottom/>
            <wp:docPr id="78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87" w:rsidRPr="00FE6A95" w:rsidRDefault="00F02887" w:rsidP="00F02887">
      <w:pPr>
        <w:widowControl w:val="0"/>
        <w:autoSpaceDE w:val="0"/>
        <w:autoSpaceDN w:val="0"/>
        <w:spacing w:before="5"/>
        <w:rPr>
          <w:sz w:val="15"/>
          <w:lang w:eastAsia="en-US"/>
        </w:rPr>
      </w:pPr>
    </w:p>
    <w:p w:rsidR="00F02887" w:rsidRPr="00FE6A95" w:rsidRDefault="00F02887" w:rsidP="00F02887">
      <w:pPr>
        <w:widowControl w:val="0"/>
        <w:autoSpaceDE w:val="0"/>
        <w:autoSpaceDN w:val="0"/>
        <w:rPr>
          <w:sz w:val="20"/>
          <w:lang w:eastAsia="en-US"/>
        </w:rPr>
      </w:pPr>
    </w:p>
    <w:p w:rsidR="00F02887" w:rsidRPr="00FE6A95" w:rsidRDefault="00F02887" w:rsidP="00F02887">
      <w:pPr>
        <w:widowControl w:val="0"/>
        <w:autoSpaceDE w:val="0"/>
        <w:autoSpaceDN w:val="0"/>
        <w:rPr>
          <w:sz w:val="20"/>
          <w:lang w:eastAsia="en-US"/>
        </w:rPr>
      </w:pPr>
      <w:bookmarkStart w:id="0" w:name="_GoBack"/>
      <w:bookmarkEnd w:id="0"/>
    </w:p>
    <w:sectPr w:rsidR="00F02887" w:rsidRPr="00FE6A95" w:rsidSect="00E15B51"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E3" w:rsidRDefault="007439E3">
      <w:r>
        <w:separator/>
      </w:r>
    </w:p>
  </w:endnote>
  <w:endnote w:type="continuationSeparator" w:id="0">
    <w:p w:rsidR="007439E3" w:rsidRDefault="0074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E3" w:rsidRDefault="007439E3">
      <w:r>
        <w:separator/>
      </w:r>
    </w:p>
  </w:footnote>
  <w:footnote w:type="continuationSeparator" w:id="0">
    <w:p w:rsidR="007439E3" w:rsidRDefault="0074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34"/>
  </w:num>
  <w:num w:numId="3">
    <w:abstractNumId w:val="4"/>
  </w:num>
  <w:num w:numId="4">
    <w:abstractNumId w:val="12"/>
  </w:num>
  <w:num w:numId="5">
    <w:abstractNumId w:val="25"/>
  </w:num>
  <w:num w:numId="6">
    <w:abstractNumId w:val="7"/>
  </w:num>
  <w:num w:numId="7">
    <w:abstractNumId w:val="8"/>
  </w:num>
  <w:num w:numId="8">
    <w:abstractNumId w:val="3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15"/>
  </w:num>
  <w:num w:numId="14">
    <w:abstractNumId w:val="27"/>
  </w:num>
  <w:num w:numId="15">
    <w:abstractNumId w:val="30"/>
  </w:num>
  <w:num w:numId="16">
    <w:abstractNumId w:val="0"/>
  </w:num>
  <w:num w:numId="17">
    <w:abstractNumId w:val="24"/>
  </w:num>
  <w:num w:numId="18">
    <w:abstractNumId w:val="31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18"/>
  </w:num>
  <w:num w:numId="28">
    <w:abstractNumId w:val="16"/>
  </w:num>
  <w:num w:numId="29">
    <w:abstractNumId w:val="3"/>
  </w:num>
  <w:num w:numId="30">
    <w:abstractNumId w:val="6"/>
  </w:num>
  <w:num w:numId="31">
    <w:abstractNumId w:val="22"/>
  </w:num>
  <w:num w:numId="32">
    <w:abstractNumId w:val="2"/>
  </w:num>
  <w:num w:numId="33">
    <w:abstractNumId w:val="21"/>
  </w:num>
  <w:num w:numId="34">
    <w:abstractNumId w:val="32"/>
  </w:num>
  <w:num w:numId="35">
    <w:abstractNumId w:val="13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5F9C"/>
    <w:rsid w:val="000067C7"/>
    <w:rsid w:val="000174E3"/>
    <w:rsid w:val="000261C6"/>
    <w:rsid w:val="00026461"/>
    <w:rsid w:val="00026E26"/>
    <w:rsid w:val="00027734"/>
    <w:rsid w:val="00031169"/>
    <w:rsid w:val="00034EDA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2C5"/>
    <w:rsid w:val="000646CC"/>
    <w:rsid w:val="0006715C"/>
    <w:rsid w:val="00070992"/>
    <w:rsid w:val="0007380F"/>
    <w:rsid w:val="00074EEA"/>
    <w:rsid w:val="00076BED"/>
    <w:rsid w:val="000A03AF"/>
    <w:rsid w:val="000A4552"/>
    <w:rsid w:val="000B02E2"/>
    <w:rsid w:val="000B31F2"/>
    <w:rsid w:val="000B3A5D"/>
    <w:rsid w:val="000B6122"/>
    <w:rsid w:val="000B79D4"/>
    <w:rsid w:val="000C0A49"/>
    <w:rsid w:val="000C53AF"/>
    <w:rsid w:val="000C6B65"/>
    <w:rsid w:val="000D3EBC"/>
    <w:rsid w:val="000D7B4E"/>
    <w:rsid w:val="000E7520"/>
    <w:rsid w:val="000F4100"/>
    <w:rsid w:val="00101FB8"/>
    <w:rsid w:val="001032A3"/>
    <w:rsid w:val="00107930"/>
    <w:rsid w:val="00111A7E"/>
    <w:rsid w:val="0011318A"/>
    <w:rsid w:val="00114C42"/>
    <w:rsid w:val="00120986"/>
    <w:rsid w:val="00121290"/>
    <w:rsid w:val="00126D2F"/>
    <w:rsid w:val="00134591"/>
    <w:rsid w:val="001358E5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B0F8E"/>
    <w:rsid w:val="001B1DAC"/>
    <w:rsid w:val="001B5F7B"/>
    <w:rsid w:val="001C042D"/>
    <w:rsid w:val="001C1EFC"/>
    <w:rsid w:val="001C2EE3"/>
    <w:rsid w:val="001C322E"/>
    <w:rsid w:val="001E1468"/>
    <w:rsid w:val="001E1FF5"/>
    <w:rsid w:val="001E2615"/>
    <w:rsid w:val="001E473F"/>
    <w:rsid w:val="001E62CB"/>
    <w:rsid w:val="001E711A"/>
    <w:rsid w:val="001F146F"/>
    <w:rsid w:val="001F2A50"/>
    <w:rsid w:val="002025BC"/>
    <w:rsid w:val="00214979"/>
    <w:rsid w:val="00215AE4"/>
    <w:rsid w:val="0022218D"/>
    <w:rsid w:val="00222350"/>
    <w:rsid w:val="00224DEB"/>
    <w:rsid w:val="00226A29"/>
    <w:rsid w:val="002367FA"/>
    <w:rsid w:val="00236EB0"/>
    <w:rsid w:val="002374B8"/>
    <w:rsid w:val="00237AFF"/>
    <w:rsid w:val="00240B0F"/>
    <w:rsid w:val="002425D5"/>
    <w:rsid w:val="0025366E"/>
    <w:rsid w:val="00254897"/>
    <w:rsid w:val="00256182"/>
    <w:rsid w:val="002623CD"/>
    <w:rsid w:val="00274E34"/>
    <w:rsid w:val="0028542F"/>
    <w:rsid w:val="00287FBE"/>
    <w:rsid w:val="00292FC3"/>
    <w:rsid w:val="00294E21"/>
    <w:rsid w:val="002A17C7"/>
    <w:rsid w:val="002A33FC"/>
    <w:rsid w:val="002A43FB"/>
    <w:rsid w:val="002A59D1"/>
    <w:rsid w:val="002A7CED"/>
    <w:rsid w:val="002B1A1F"/>
    <w:rsid w:val="002C4545"/>
    <w:rsid w:val="002C6CEC"/>
    <w:rsid w:val="002D14D2"/>
    <w:rsid w:val="002D394C"/>
    <w:rsid w:val="002E05BA"/>
    <w:rsid w:val="002E0753"/>
    <w:rsid w:val="002E494F"/>
    <w:rsid w:val="002E4C61"/>
    <w:rsid w:val="002E7690"/>
    <w:rsid w:val="002F1A01"/>
    <w:rsid w:val="002F504C"/>
    <w:rsid w:val="002F5866"/>
    <w:rsid w:val="0030088C"/>
    <w:rsid w:val="00300A76"/>
    <w:rsid w:val="00300A96"/>
    <w:rsid w:val="0030267F"/>
    <w:rsid w:val="003026F6"/>
    <w:rsid w:val="003029BF"/>
    <w:rsid w:val="003070AE"/>
    <w:rsid w:val="00311EFB"/>
    <w:rsid w:val="00315AFD"/>
    <w:rsid w:val="00321432"/>
    <w:rsid w:val="003250A5"/>
    <w:rsid w:val="00327AA5"/>
    <w:rsid w:val="003300A5"/>
    <w:rsid w:val="003314BE"/>
    <w:rsid w:val="003342FE"/>
    <w:rsid w:val="003415ED"/>
    <w:rsid w:val="003449EF"/>
    <w:rsid w:val="003457DC"/>
    <w:rsid w:val="003462B3"/>
    <w:rsid w:val="00350679"/>
    <w:rsid w:val="00351B40"/>
    <w:rsid w:val="00353CFB"/>
    <w:rsid w:val="00355C04"/>
    <w:rsid w:val="003604EE"/>
    <w:rsid w:val="00363ED7"/>
    <w:rsid w:val="003658A5"/>
    <w:rsid w:val="00365AAA"/>
    <w:rsid w:val="00370F65"/>
    <w:rsid w:val="00372DB1"/>
    <w:rsid w:val="003738B1"/>
    <w:rsid w:val="003774F4"/>
    <w:rsid w:val="00395160"/>
    <w:rsid w:val="003958F6"/>
    <w:rsid w:val="00397FE2"/>
    <w:rsid w:val="003A34CB"/>
    <w:rsid w:val="003A642E"/>
    <w:rsid w:val="003B47C5"/>
    <w:rsid w:val="003B5FEF"/>
    <w:rsid w:val="003B623D"/>
    <w:rsid w:val="003C3948"/>
    <w:rsid w:val="003C3E6A"/>
    <w:rsid w:val="003C5CA0"/>
    <w:rsid w:val="003C62A6"/>
    <w:rsid w:val="003D00E4"/>
    <w:rsid w:val="003D4DB7"/>
    <w:rsid w:val="003D70C8"/>
    <w:rsid w:val="003D790D"/>
    <w:rsid w:val="003D7DB1"/>
    <w:rsid w:val="003E656B"/>
    <w:rsid w:val="003E7BFD"/>
    <w:rsid w:val="003F2FE5"/>
    <w:rsid w:val="003F346B"/>
    <w:rsid w:val="004002C5"/>
    <w:rsid w:val="00401698"/>
    <w:rsid w:val="00404BC1"/>
    <w:rsid w:val="004106BE"/>
    <w:rsid w:val="0041610C"/>
    <w:rsid w:val="00422B0A"/>
    <w:rsid w:val="00432AFA"/>
    <w:rsid w:val="004432C0"/>
    <w:rsid w:val="00452923"/>
    <w:rsid w:val="004537F8"/>
    <w:rsid w:val="00460FB5"/>
    <w:rsid w:val="00461D4E"/>
    <w:rsid w:val="004679EE"/>
    <w:rsid w:val="00467F77"/>
    <w:rsid w:val="00493A38"/>
    <w:rsid w:val="004969A6"/>
    <w:rsid w:val="00496C4B"/>
    <w:rsid w:val="00496E6C"/>
    <w:rsid w:val="004A12B5"/>
    <w:rsid w:val="004A545D"/>
    <w:rsid w:val="004B15CC"/>
    <w:rsid w:val="004B27AB"/>
    <w:rsid w:val="004B40F2"/>
    <w:rsid w:val="004B7664"/>
    <w:rsid w:val="004B78AD"/>
    <w:rsid w:val="004C0513"/>
    <w:rsid w:val="004C2410"/>
    <w:rsid w:val="004C38D4"/>
    <w:rsid w:val="004C4BD0"/>
    <w:rsid w:val="004D1340"/>
    <w:rsid w:val="004F1C23"/>
    <w:rsid w:val="005028D8"/>
    <w:rsid w:val="005046FF"/>
    <w:rsid w:val="005055D2"/>
    <w:rsid w:val="005071FC"/>
    <w:rsid w:val="00516F19"/>
    <w:rsid w:val="00521F26"/>
    <w:rsid w:val="005228D2"/>
    <w:rsid w:val="005249C9"/>
    <w:rsid w:val="00547B94"/>
    <w:rsid w:val="00547C11"/>
    <w:rsid w:val="00550FF3"/>
    <w:rsid w:val="005541EE"/>
    <w:rsid w:val="00554C70"/>
    <w:rsid w:val="00554DDA"/>
    <w:rsid w:val="005552E5"/>
    <w:rsid w:val="005605AB"/>
    <w:rsid w:val="0056101F"/>
    <w:rsid w:val="005611B5"/>
    <w:rsid w:val="00582CDA"/>
    <w:rsid w:val="0059109B"/>
    <w:rsid w:val="00594444"/>
    <w:rsid w:val="00597315"/>
    <w:rsid w:val="00597391"/>
    <w:rsid w:val="005A1B72"/>
    <w:rsid w:val="005A437F"/>
    <w:rsid w:val="005B0009"/>
    <w:rsid w:val="005B4067"/>
    <w:rsid w:val="005B63E3"/>
    <w:rsid w:val="005B70E2"/>
    <w:rsid w:val="005C0415"/>
    <w:rsid w:val="005C1376"/>
    <w:rsid w:val="005C3702"/>
    <w:rsid w:val="005C5C4A"/>
    <w:rsid w:val="005D1620"/>
    <w:rsid w:val="005D2064"/>
    <w:rsid w:val="005D3AA6"/>
    <w:rsid w:val="005D41D3"/>
    <w:rsid w:val="005D48BF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338BE"/>
    <w:rsid w:val="0064162D"/>
    <w:rsid w:val="00641690"/>
    <w:rsid w:val="006453F4"/>
    <w:rsid w:val="00653434"/>
    <w:rsid w:val="006577F9"/>
    <w:rsid w:val="0066104C"/>
    <w:rsid w:val="00676F80"/>
    <w:rsid w:val="00682A47"/>
    <w:rsid w:val="006861C5"/>
    <w:rsid w:val="00690805"/>
    <w:rsid w:val="0069614D"/>
    <w:rsid w:val="00697FDF"/>
    <w:rsid w:val="006A577D"/>
    <w:rsid w:val="006A7427"/>
    <w:rsid w:val="006B1A79"/>
    <w:rsid w:val="006B23C9"/>
    <w:rsid w:val="006B5319"/>
    <w:rsid w:val="006C0543"/>
    <w:rsid w:val="006C34EF"/>
    <w:rsid w:val="006C3B1E"/>
    <w:rsid w:val="006C73E9"/>
    <w:rsid w:val="006D242C"/>
    <w:rsid w:val="006D33AE"/>
    <w:rsid w:val="006D7D77"/>
    <w:rsid w:val="006E11BE"/>
    <w:rsid w:val="006E4E05"/>
    <w:rsid w:val="006E54F0"/>
    <w:rsid w:val="006F2D8A"/>
    <w:rsid w:val="006F6120"/>
    <w:rsid w:val="006F6B66"/>
    <w:rsid w:val="00703938"/>
    <w:rsid w:val="00706A85"/>
    <w:rsid w:val="00710FB2"/>
    <w:rsid w:val="00714EEC"/>
    <w:rsid w:val="0071768D"/>
    <w:rsid w:val="00720136"/>
    <w:rsid w:val="007203F0"/>
    <w:rsid w:val="007227FD"/>
    <w:rsid w:val="00725805"/>
    <w:rsid w:val="00735B42"/>
    <w:rsid w:val="00737063"/>
    <w:rsid w:val="00737452"/>
    <w:rsid w:val="007439E3"/>
    <w:rsid w:val="0074429E"/>
    <w:rsid w:val="007474F7"/>
    <w:rsid w:val="0074770C"/>
    <w:rsid w:val="00750DB3"/>
    <w:rsid w:val="0075670E"/>
    <w:rsid w:val="00756A85"/>
    <w:rsid w:val="00766370"/>
    <w:rsid w:val="00772C83"/>
    <w:rsid w:val="0077578F"/>
    <w:rsid w:val="00775F87"/>
    <w:rsid w:val="00780402"/>
    <w:rsid w:val="00783857"/>
    <w:rsid w:val="007849AD"/>
    <w:rsid w:val="0078682A"/>
    <w:rsid w:val="00795135"/>
    <w:rsid w:val="007964A4"/>
    <w:rsid w:val="007A027A"/>
    <w:rsid w:val="007A0949"/>
    <w:rsid w:val="007A0BD1"/>
    <w:rsid w:val="007A1AA3"/>
    <w:rsid w:val="007A7857"/>
    <w:rsid w:val="007B0370"/>
    <w:rsid w:val="007B2AEF"/>
    <w:rsid w:val="007C356A"/>
    <w:rsid w:val="007C378E"/>
    <w:rsid w:val="007C383F"/>
    <w:rsid w:val="007C4A74"/>
    <w:rsid w:val="007D3937"/>
    <w:rsid w:val="007E439A"/>
    <w:rsid w:val="007E5233"/>
    <w:rsid w:val="007F133D"/>
    <w:rsid w:val="00801327"/>
    <w:rsid w:val="008069B8"/>
    <w:rsid w:val="00806BFF"/>
    <w:rsid w:val="00806E79"/>
    <w:rsid w:val="00811AAD"/>
    <w:rsid w:val="00812EC9"/>
    <w:rsid w:val="00813302"/>
    <w:rsid w:val="008272EC"/>
    <w:rsid w:val="00836608"/>
    <w:rsid w:val="0083772A"/>
    <w:rsid w:val="008417C6"/>
    <w:rsid w:val="00844B88"/>
    <w:rsid w:val="00844DC3"/>
    <w:rsid w:val="0084560F"/>
    <w:rsid w:val="008508BB"/>
    <w:rsid w:val="0086323E"/>
    <w:rsid w:val="00865189"/>
    <w:rsid w:val="00867ECC"/>
    <w:rsid w:val="008725C5"/>
    <w:rsid w:val="00875173"/>
    <w:rsid w:val="00876699"/>
    <w:rsid w:val="008768BC"/>
    <w:rsid w:val="008852E9"/>
    <w:rsid w:val="0088530B"/>
    <w:rsid w:val="00885B6C"/>
    <w:rsid w:val="0089335E"/>
    <w:rsid w:val="008948D4"/>
    <w:rsid w:val="00894B1B"/>
    <w:rsid w:val="00896FD7"/>
    <w:rsid w:val="008A1BB3"/>
    <w:rsid w:val="008A2EE9"/>
    <w:rsid w:val="008A3FD0"/>
    <w:rsid w:val="008A6AF4"/>
    <w:rsid w:val="008B11BB"/>
    <w:rsid w:val="008B3753"/>
    <w:rsid w:val="008B53BD"/>
    <w:rsid w:val="008B5F16"/>
    <w:rsid w:val="008B7718"/>
    <w:rsid w:val="008C2ADF"/>
    <w:rsid w:val="008D438A"/>
    <w:rsid w:val="008F0EDD"/>
    <w:rsid w:val="00911DCC"/>
    <w:rsid w:val="00912B1A"/>
    <w:rsid w:val="009131DB"/>
    <w:rsid w:val="009258AE"/>
    <w:rsid w:val="00933D3E"/>
    <w:rsid w:val="00940142"/>
    <w:rsid w:val="0094052B"/>
    <w:rsid w:val="00950D97"/>
    <w:rsid w:val="00951A5E"/>
    <w:rsid w:val="009553B1"/>
    <w:rsid w:val="0095637C"/>
    <w:rsid w:val="00957E90"/>
    <w:rsid w:val="00963C40"/>
    <w:rsid w:val="00971D7E"/>
    <w:rsid w:val="009824FE"/>
    <w:rsid w:val="00982F14"/>
    <w:rsid w:val="009845E4"/>
    <w:rsid w:val="00985118"/>
    <w:rsid w:val="0099019B"/>
    <w:rsid w:val="00991E7D"/>
    <w:rsid w:val="00992A9A"/>
    <w:rsid w:val="00992B54"/>
    <w:rsid w:val="00995892"/>
    <w:rsid w:val="009971FE"/>
    <w:rsid w:val="009A2B6E"/>
    <w:rsid w:val="009A507D"/>
    <w:rsid w:val="009A527A"/>
    <w:rsid w:val="009B259B"/>
    <w:rsid w:val="009B27A4"/>
    <w:rsid w:val="009B56A3"/>
    <w:rsid w:val="00A00A83"/>
    <w:rsid w:val="00A14B77"/>
    <w:rsid w:val="00A15F03"/>
    <w:rsid w:val="00A24023"/>
    <w:rsid w:val="00A256AD"/>
    <w:rsid w:val="00A3436C"/>
    <w:rsid w:val="00A34D1D"/>
    <w:rsid w:val="00A4317B"/>
    <w:rsid w:val="00A4384D"/>
    <w:rsid w:val="00A43CB6"/>
    <w:rsid w:val="00A444F4"/>
    <w:rsid w:val="00A46A8D"/>
    <w:rsid w:val="00A55597"/>
    <w:rsid w:val="00A606E3"/>
    <w:rsid w:val="00A6120A"/>
    <w:rsid w:val="00A7070B"/>
    <w:rsid w:val="00A729AB"/>
    <w:rsid w:val="00A73C8B"/>
    <w:rsid w:val="00A76C46"/>
    <w:rsid w:val="00A813CA"/>
    <w:rsid w:val="00A84618"/>
    <w:rsid w:val="00A84F02"/>
    <w:rsid w:val="00A86FD0"/>
    <w:rsid w:val="00A87F97"/>
    <w:rsid w:val="00A91886"/>
    <w:rsid w:val="00A9310F"/>
    <w:rsid w:val="00A94A6C"/>
    <w:rsid w:val="00A952AB"/>
    <w:rsid w:val="00A969E4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B025D5"/>
    <w:rsid w:val="00B05BFC"/>
    <w:rsid w:val="00B06FD7"/>
    <w:rsid w:val="00B11A42"/>
    <w:rsid w:val="00B13430"/>
    <w:rsid w:val="00B14442"/>
    <w:rsid w:val="00B17484"/>
    <w:rsid w:val="00B17A09"/>
    <w:rsid w:val="00B22518"/>
    <w:rsid w:val="00B231B5"/>
    <w:rsid w:val="00B33EDE"/>
    <w:rsid w:val="00B373CA"/>
    <w:rsid w:val="00B42228"/>
    <w:rsid w:val="00B44434"/>
    <w:rsid w:val="00B45C33"/>
    <w:rsid w:val="00B50483"/>
    <w:rsid w:val="00B52581"/>
    <w:rsid w:val="00B551BE"/>
    <w:rsid w:val="00B57708"/>
    <w:rsid w:val="00B602E8"/>
    <w:rsid w:val="00B61BFE"/>
    <w:rsid w:val="00B62CBC"/>
    <w:rsid w:val="00B64440"/>
    <w:rsid w:val="00B65CE6"/>
    <w:rsid w:val="00B66B99"/>
    <w:rsid w:val="00B7206B"/>
    <w:rsid w:val="00B778B5"/>
    <w:rsid w:val="00B80FC2"/>
    <w:rsid w:val="00B9255E"/>
    <w:rsid w:val="00B92758"/>
    <w:rsid w:val="00B93E7F"/>
    <w:rsid w:val="00B95D6C"/>
    <w:rsid w:val="00BA0250"/>
    <w:rsid w:val="00BA09A9"/>
    <w:rsid w:val="00BA0A1F"/>
    <w:rsid w:val="00BB3439"/>
    <w:rsid w:val="00BB398B"/>
    <w:rsid w:val="00BB5317"/>
    <w:rsid w:val="00BB7B8B"/>
    <w:rsid w:val="00BC39D8"/>
    <w:rsid w:val="00BC6831"/>
    <w:rsid w:val="00BC6AB4"/>
    <w:rsid w:val="00BC765E"/>
    <w:rsid w:val="00BC7D7C"/>
    <w:rsid w:val="00BD6CB0"/>
    <w:rsid w:val="00BD7B73"/>
    <w:rsid w:val="00BE059C"/>
    <w:rsid w:val="00BE2713"/>
    <w:rsid w:val="00BE521B"/>
    <w:rsid w:val="00BE6A35"/>
    <w:rsid w:val="00BE7035"/>
    <w:rsid w:val="00BE7EA4"/>
    <w:rsid w:val="00BF01FA"/>
    <w:rsid w:val="00BF660F"/>
    <w:rsid w:val="00BF71B2"/>
    <w:rsid w:val="00C007CF"/>
    <w:rsid w:val="00C019BB"/>
    <w:rsid w:val="00C03BF0"/>
    <w:rsid w:val="00C047C0"/>
    <w:rsid w:val="00C101B0"/>
    <w:rsid w:val="00C15309"/>
    <w:rsid w:val="00C21EAD"/>
    <w:rsid w:val="00C22348"/>
    <w:rsid w:val="00C30128"/>
    <w:rsid w:val="00C34939"/>
    <w:rsid w:val="00C34A6B"/>
    <w:rsid w:val="00C4122A"/>
    <w:rsid w:val="00C44544"/>
    <w:rsid w:val="00C533BD"/>
    <w:rsid w:val="00C54392"/>
    <w:rsid w:val="00C62B5C"/>
    <w:rsid w:val="00C6651C"/>
    <w:rsid w:val="00C6685A"/>
    <w:rsid w:val="00C778B3"/>
    <w:rsid w:val="00C918AA"/>
    <w:rsid w:val="00C950BE"/>
    <w:rsid w:val="00C97F65"/>
    <w:rsid w:val="00CA0357"/>
    <w:rsid w:val="00CA5E62"/>
    <w:rsid w:val="00CB56A6"/>
    <w:rsid w:val="00CB6532"/>
    <w:rsid w:val="00CB7591"/>
    <w:rsid w:val="00CC12CD"/>
    <w:rsid w:val="00CD16FA"/>
    <w:rsid w:val="00CE1BED"/>
    <w:rsid w:val="00CE709D"/>
    <w:rsid w:val="00CF0BEB"/>
    <w:rsid w:val="00D03C4A"/>
    <w:rsid w:val="00D04F36"/>
    <w:rsid w:val="00D06285"/>
    <w:rsid w:val="00D06A5F"/>
    <w:rsid w:val="00D142DE"/>
    <w:rsid w:val="00D14638"/>
    <w:rsid w:val="00D17701"/>
    <w:rsid w:val="00D17CEE"/>
    <w:rsid w:val="00D2015E"/>
    <w:rsid w:val="00D21A91"/>
    <w:rsid w:val="00D21C15"/>
    <w:rsid w:val="00D24539"/>
    <w:rsid w:val="00D30A68"/>
    <w:rsid w:val="00D40DEE"/>
    <w:rsid w:val="00D422EA"/>
    <w:rsid w:val="00D42599"/>
    <w:rsid w:val="00D4622E"/>
    <w:rsid w:val="00D51F16"/>
    <w:rsid w:val="00D53B5B"/>
    <w:rsid w:val="00D55B58"/>
    <w:rsid w:val="00D575E2"/>
    <w:rsid w:val="00D60045"/>
    <w:rsid w:val="00D60709"/>
    <w:rsid w:val="00D609A7"/>
    <w:rsid w:val="00D675CC"/>
    <w:rsid w:val="00D67BFA"/>
    <w:rsid w:val="00D74BBA"/>
    <w:rsid w:val="00D74F77"/>
    <w:rsid w:val="00D84F67"/>
    <w:rsid w:val="00D8698E"/>
    <w:rsid w:val="00D9035F"/>
    <w:rsid w:val="00D90F59"/>
    <w:rsid w:val="00D9356F"/>
    <w:rsid w:val="00D94C43"/>
    <w:rsid w:val="00D96F62"/>
    <w:rsid w:val="00DB0A15"/>
    <w:rsid w:val="00DB30B6"/>
    <w:rsid w:val="00DB58E1"/>
    <w:rsid w:val="00DB594A"/>
    <w:rsid w:val="00DB63B9"/>
    <w:rsid w:val="00DB6EA9"/>
    <w:rsid w:val="00DC63D8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909"/>
    <w:rsid w:val="00E0745E"/>
    <w:rsid w:val="00E107A3"/>
    <w:rsid w:val="00E10CD8"/>
    <w:rsid w:val="00E15B51"/>
    <w:rsid w:val="00E15FC6"/>
    <w:rsid w:val="00E209C8"/>
    <w:rsid w:val="00E2285B"/>
    <w:rsid w:val="00E27592"/>
    <w:rsid w:val="00E3693D"/>
    <w:rsid w:val="00E4153D"/>
    <w:rsid w:val="00E41DFC"/>
    <w:rsid w:val="00E444C0"/>
    <w:rsid w:val="00E46819"/>
    <w:rsid w:val="00E56230"/>
    <w:rsid w:val="00E61101"/>
    <w:rsid w:val="00E653CC"/>
    <w:rsid w:val="00E66C02"/>
    <w:rsid w:val="00E735A6"/>
    <w:rsid w:val="00E76480"/>
    <w:rsid w:val="00E76CF2"/>
    <w:rsid w:val="00E77731"/>
    <w:rsid w:val="00E7791D"/>
    <w:rsid w:val="00E810D4"/>
    <w:rsid w:val="00E909CD"/>
    <w:rsid w:val="00E90E73"/>
    <w:rsid w:val="00E9243B"/>
    <w:rsid w:val="00E92B71"/>
    <w:rsid w:val="00E93BA1"/>
    <w:rsid w:val="00E95D06"/>
    <w:rsid w:val="00E95DB4"/>
    <w:rsid w:val="00E97B14"/>
    <w:rsid w:val="00EB2DA0"/>
    <w:rsid w:val="00EB7F0C"/>
    <w:rsid w:val="00EC2867"/>
    <w:rsid w:val="00EC3CF6"/>
    <w:rsid w:val="00EC488F"/>
    <w:rsid w:val="00ED13DC"/>
    <w:rsid w:val="00EE0ACF"/>
    <w:rsid w:val="00EE6D67"/>
    <w:rsid w:val="00EF3E2A"/>
    <w:rsid w:val="00EF62BC"/>
    <w:rsid w:val="00F0025D"/>
    <w:rsid w:val="00F02887"/>
    <w:rsid w:val="00F07E95"/>
    <w:rsid w:val="00F26724"/>
    <w:rsid w:val="00F27460"/>
    <w:rsid w:val="00F34E38"/>
    <w:rsid w:val="00F42A8F"/>
    <w:rsid w:val="00F47432"/>
    <w:rsid w:val="00F51930"/>
    <w:rsid w:val="00F52D58"/>
    <w:rsid w:val="00F53A22"/>
    <w:rsid w:val="00F53A5F"/>
    <w:rsid w:val="00F543C0"/>
    <w:rsid w:val="00F618C1"/>
    <w:rsid w:val="00F62E49"/>
    <w:rsid w:val="00F63FE8"/>
    <w:rsid w:val="00F73B3E"/>
    <w:rsid w:val="00F8018F"/>
    <w:rsid w:val="00F81C09"/>
    <w:rsid w:val="00F87E9F"/>
    <w:rsid w:val="00F9732E"/>
    <w:rsid w:val="00FA4C84"/>
    <w:rsid w:val="00FB0790"/>
    <w:rsid w:val="00FB6C55"/>
    <w:rsid w:val="00FC0DD8"/>
    <w:rsid w:val="00FC46D5"/>
    <w:rsid w:val="00FE101E"/>
    <w:rsid w:val="00FE337E"/>
    <w:rsid w:val="00FE60D4"/>
    <w:rsid w:val="00FE6A95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1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028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2"/>
    <w:uiPriority w:val="99"/>
    <w:rsid w:val="00E93BA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958F6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1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028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2"/>
    <w:uiPriority w:val="99"/>
    <w:rsid w:val="00E93BA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958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05B1-A262-4098-9F8B-1127C0E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Пользователь Windows</cp:lastModifiedBy>
  <cp:revision>3</cp:revision>
  <cp:lastPrinted>2022-05-30T06:51:00Z</cp:lastPrinted>
  <dcterms:created xsi:type="dcterms:W3CDTF">2023-10-31T08:51:00Z</dcterms:created>
  <dcterms:modified xsi:type="dcterms:W3CDTF">2023-10-31T08:51:00Z</dcterms:modified>
</cp:coreProperties>
</file>